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3791"/>
        <w:gridCol w:w="1983"/>
        <w:gridCol w:w="3541"/>
      </w:tblGrid>
      <w:tr w:rsidR="000F4419" w:rsidRPr="000F4419" w:rsidTr="000A60A9">
        <w:trPr>
          <w:trHeight w:val="4241"/>
        </w:trPr>
        <w:tc>
          <w:tcPr>
            <w:tcW w:w="3791" w:type="dxa"/>
          </w:tcPr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Чăваш</w:t>
            </w:r>
            <w:proofErr w:type="spellEnd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Республикин</w:t>
            </w:r>
            <w:proofErr w:type="spellEnd"/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Красноармейски </w:t>
            </w:r>
            <w:proofErr w:type="spellStart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районĕнчи</w:t>
            </w:r>
            <w:proofErr w:type="spellEnd"/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Мăн</w:t>
            </w:r>
            <w:proofErr w:type="spellEnd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Шетм</w:t>
            </w:r>
            <w:r w:rsidRPr="000F4419">
              <w:rPr>
                <w:b/>
                <w:bCs/>
                <w:sz w:val="24"/>
                <w:szCs w:val="24"/>
              </w:rPr>
              <w:t>ĕ</w:t>
            </w:r>
            <w:proofErr w:type="spellEnd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 xml:space="preserve"> ял 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поселениĕн</w:t>
            </w:r>
            <w:proofErr w:type="spellEnd"/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proofErr w:type="spellStart"/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администрацийĕ</w:t>
            </w:r>
            <w:proofErr w:type="spellEnd"/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ЙЫШĂНУ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0F4419">
              <w:rPr>
                <w:b/>
                <w:bCs/>
                <w:noProof/>
                <w:sz w:val="24"/>
                <w:szCs w:val="24"/>
              </w:rPr>
              <w:t>ă</w:t>
            </w:r>
            <w:r w:rsidRPr="000F4419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0F4419">
              <w:rPr>
                <w:b/>
                <w:bCs/>
                <w:noProof/>
                <w:sz w:val="24"/>
                <w:szCs w:val="24"/>
              </w:rPr>
              <w:t>ĕ</w:t>
            </w:r>
            <w:r w:rsidRPr="000F4419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2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258"/>
              <w:gridCol w:w="749"/>
              <w:gridCol w:w="560"/>
            </w:tblGrid>
            <w:tr w:rsidR="000F4419" w:rsidRPr="000F4419" w:rsidTr="000A60A9">
              <w:trPr>
                <w:trHeight w:val="299"/>
              </w:trPr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F4419" w:rsidRPr="000F4419" w:rsidRDefault="000F4419" w:rsidP="000F4419">
                  <w:pPr>
                    <w:autoSpaceDE/>
                    <w:autoSpaceDN/>
                    <w:contextualSpacing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 w:rsidRPr="000F4419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2018.12.10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4419" w:rsidRPr="000F4419" w:rsidRDefault="000F4419" w:rsidP="000F4419">
                  <w:pPr>
                    <w:autoSpaceDE/>
                    <w:autoSpaceDN/>
                    <w:contextualSpacing/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F4419" w:rsidRPr="000F4419" w:rsidRDefault="00CA26C7" w:rsidP="000F4419">
                  <w:pPr>
                    <w:autoSpaceDE/>
                    <w:autoSpaceDN/>
                    <w:contextualSpacing/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F4419" w:rsidRPr="000F4419" w:rsidRDefault="000F4419" w:rsidP="000F4419">
                  <w:pPr>
                    <w:autoSpaceDE/>
                    <w:autoSpaceDN/>
                    <w:contextualSpacing/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 w:rsidRPr="000F4419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</w:tr>
          </w:tbl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noProof/>
                <w:sz w:val="24"/>
                <w:szCs w:val="24"/>
              </w:rPr>
              <w:drawing>
                <wp:inline distT="0" distB="0" distL="0" distR="0" wp14:anchorId="7272ED26" wp14:editId="3E00CB4F">
                  <wp:extent cx="6953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Администрация Большешатьминского сельского поселения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Красноармейского района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Чувашской Республики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</w:rPr>
            </w:pPr>
            <w:r w:rsidRPr="000F4419">
              <w:rPr>
                <w:rFonts w:ascii="Baltica Chv" w:hAnsi="Baltica Chv"/>
                <w:b/>
                <w:bCs/>
                <w:sz w:val="24"/>
              </w:rPr>
              <w:t>ПОСТАНОВЛЕНИЕ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  <w:r w:rsidRPr="000F4419">
              <w:rPr>
                <w:rFonts w:ascii="Baltica Chv" w:hAnsi="Baltica Chv"/>
                <w:b/>
                <w:bCs/>
                <w:sz w:val="24"/>
                <w:szCs w:val="24"/>
              </w:rPr>
              <w:t>с. Большая Шатьма</w:t>
            </w:r>
          </w:p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142" w:tblpY="104"/>
              <w:tblW w:w="3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25"/>
              <w:gridCol w:w="775"/>
            </w:tblGrid>
            <w:tr w:rsidR="000F4419" w:rsidRPr="000F4419" w:rsidTr="000A60A9">
              <w:trPr>
                <w:trHeight w:val="299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F4419" w:rsidRPr="000F4419" w:rsidRDefault="000F4419" w:rsidP="000F4419">
                  <w:pPr>
                    <w:autoSpaceDE/>
                    <w:autoSpaceDN/>
                    <w:contextualSpacing/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 w:rsidRPr="000F4419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10.12.20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F4419" w:rsidRPr="000F4419" w:rsidRDefault="000F4419" w:rsidP="000F4419">
                  <w:pPr>
                    <w:autoSpaceDE/>
                    <w:autoSpaceDN/>
                    <w:contextualSpacing/>
                    <w:jc w:val="center"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 w:rsidRPr="000F4419"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F4419" w:rsidRPr="000F4419" w:rsidRDefault="00CA26C7" w:rsidP="000F4419">
                  <w:pPr>
                    <w:autoSpaceDE/>
                    <w:autoSpaceDN/>
                    <w:contextualSpacing/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altica Chv" w:hAnsi="Baltica Chv"/>
                      <w:b/>
                      <w:bCs/>
                      <w:sz w:val="24"/>
                      <w:szCs w:val="24"/>
                    </w:rPr>
                    <w:t>92</w:t>
                  </w:r>
                </w:p>
              </w:tc>
            </w:tr>
          </w:tbl>
          <w:p w:rsidR="000F4419" w:rsidRPr="000F4419" w:rsidRDefault="000F4419" w:rsidP="000F4419">
            <w:pPr>
              <w:autoSpaceDE/>
              <w:autoSpaceDN/>
              <w:contextualSpacing/>
              <w:jc w:val="center"/>
              <w:rPr>
                <w:rFonts w:ascii="Baltica Chv" w:hAnsi="Baltica Chv"/>
                <w:b/>
                <w:bCs/>
                <w:sz w:val="24"/>
                <w:szCs w:val="24"/>
              </w:rPr>
            </w:pPr>
          </w:p>
        </w:tc>
      </w:tr>
    </w:tbl>
    <w:p w:rsidR="000F4419" w:rsidRPr="000F4419" w:rsidRDefault="000F4419" w:rsidP="000F4419">
      <w:pPr>
        <w:tabs>
          <w:tab w:val="left" w:pos="3969"/>
        </w:tabs>
        <w:autoSpaceDE/>
        <w:autoSpaceDN/>
        <w:ind w:right="4393"/>
        <w:contextualSpacing/>
        <w:jc w:val="both"/>
        <w:rPr>
          <w:b/>
          <w:sz w:val="26"/>
          <w:szCs w:val="26"/>
        </w:rPr>
      </w:pPr>
      <w:r w:rsidRPr="000F4419">
        <w:rPr>
          <w:b/>
          <w:sz w:val="26"/>
          <w:szCs w:val="26"/>
        </w:rPr>
        <w:t>Об утверждении административного регламента администрации Большешатьминского сельского поселения Красноармейского района Чувашской Республики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0F4419" w:rsidRPr="000F4419" w:rsidRDefault="000F4419" w:rsidP="000F4419">
      <w:pPr>
        <w:tabs>
          <w:tab w:val="left" w:pos="3969"/>
        </w:tabs>
        <w:autoSpaceDE/>
        <w:autoSpaceDN/>
        <w:ind w:right="4817"/>
        <w:contextualSpacing/>
        <w:jc w:val="both"/>
        <w:rPr>
          <w:b/>
          <w:sz w:val="26"/>
          <w:szCs w:val="26"/>
        </w:rPr>
      </w:pPr>
    </w:p>
    <w:p w:rsidR="000F4419" w:rsidRPr="000F4419" w:rsidRDefault="000F4419" w:rsidP="000F4419">
      <w:pPr>
        <w:autoSpaceDE/>
        <w:autoSpaceDN/>
        <w:adjustRightInd w:val="0"/>
        <w:ind w:right="282"/>
        <w:contextualSpacing/>
        <w:jc w:val="both"/>
        <w:rPr>
          <w:sz w:val="26"/>
          <w:szCs w:val="26"/>
        </w:rPr>
      </w:pPr>
      <w:r w:rsidRPr="000F4419">
        <w:rPr>
          <w:sz w:val="26"/>
          <w:szCs w:val="26"/>
        </w:rPr>
        <w:t xml:space="preserve">          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«Об организации предоставления государственных и муниципальных услуг», Уставом Большешатьминского сельского поселения Красноармейского района Чувашской Республики администрация Большешатьминского сельского поселения Красноармейского района Чувашской Республики  </w:t>
      </w:r>
      <w:proofErr w:type="gramStart"/>
      <w:r w:rsidRPr="000F4419">
        <w:rPr>
          <w:sz w:val="26"/>
          <w:szCs w:val="26"/>
        </w:rPr>
        <w:t>п</w:t>
      </w:r>
      <w:proofErr w:type="gramEnd"/>
      <w:r w:rsidRPr="000F4419">
        <w:rPr>
          <w:sz w:val="26"/>
          <w:szCs w:val="26"/>
        </w:rPr>
        <w:t xml:space="preserve"> о с т а н о в л я е </w:t>
      </w:r>
      <w:proofErr w:type="gramStart"/>
      <w:r w:rsidRPr="000F4419">
        <w:rPr>
          <w:sz w:val="26"/>
          <w:szCs w:val="26"/>
        </w:rPr>
        <w:t>т</w:t>
      </w:r>
      <w:proofErr w:type="gramEnd"/>
      <w:r w:rsidRPr="000F4419">
        <w:rPr>
          <w:sz w:val="26"/>
          <w:szCs w:val="26"/>
        </w:rPr>
        <w:t>:</w:t>
      </w:r>
    </w:p>
    <w:p w:rsidR="000F4419" w:rsidRPr="000F4419" w:rsidRDefault="000F4419" w:rsidP="000F4419">
      <w:pPr>
        <w:autoSpaceDE/>
        <w:autoSpaceDN/>
        <w:adjustRightInd w:val="0"/>
        <w:ind w:right="282"/>
        <w:contextualSpacing/>
        <w:jc w:val="both"/>
        <w:rPr>
          <w:b/>
          <w:sz w:val="26"/>
          <w:szCs w:val="26"/>
        </w:rPr>
      </w:pPr>
      <w:r w:rsidRPr="000F4419">
        <w:rPr>
          <w:sz w:val="26"/>
          <w:szCs w:val="26"/>
        </w:rPr>
        <w:tab/>
        <w:t>1.</w:t>
      </w:r>
      <w:r>
        <w:rPr>
          <w:sz w:val="26"/>
          <w:szCs w:val="26"/>
        </w:rPr>
        <w:t xml:space="preserve"> </w:t>
      </w:r>
      <w:r w:rsidRPr="000F4419">
        <w:rPr>
          <w:sz w:val="26"/>
          <w:szCs w:val="26"/>
        </w:rPr>
        <w:t>Утвердить Административный регламент администрации Большешатьминского сельского поселения Красноармейского района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.</w:t>
      </w:r>
    </w:p>
    <w:p w:rsidR="000F4419" w:rsidRPr="000F4419" w:rsidRDefault="000F4419" w:rsidP="000F4419">
      <w:pPr>
        <w:autoSpaceDE/>
        <w:autoSpaceDN/>
        <w:ind w:firstLine="540"/>
        <w:contextualSpacing/>
        <w:jc w:val="both"/>
        <w:rPr>
          <w:bCs/>
          <w:sz w:val="26"/>
          <w:szCs w:val="26"/>
        </w:rPr>
      </w:pPr>
      <w:r w:rsidRPr="000F4419">
        <w:rPr>
          <w:sz w:val="26"/>
          <w:szCs w:val="26"/>
        </w:rPr>
        <w:t xml:space="preserve">2.  </w:t>
      </w:r>
      <w:bookmarkStart w:id="0" w:name="sub_2"/>
      <w:proofErr w:type="gramStart"/>
      <w:r w:rsidRPr="000F4419">
        <w:rPr>
          <w:sz w:val="26"/>
          <w:szCs w:val="26"/>
        </w:rPr>
        <w:t>Контроль за</w:t>
      </w:r>
      <w:proofErr w:type="gramEnd"/>
      <w:r w:rsidRPr="000F4419">
        <w:rPr>
          <w:sz w:val="26"/>
          <w:szCs w:val="26"/>
        </w:rPr>
        <w:t xml:space="preserve"> исполнением настоящего постановления оставляю за собой.</w:t>
      </w:r>
      <w:r w:rsidRPr="000F4419">
        <w:rPr>
          <w:bCs/>
          <w:color w:val="FF0000"/>
          <w:sz w:val="26"/>
          <w:szCs w:val="26"/>
        </w:rPr>
        <w:t xml:space="preserve">                                                                       </w:t>
      </w:r>
    </w:p>
    <w:p w:rsidR="000F4419" w:rsidRPr="000F4419" w:rsidRDefault="000F4419" w:rsidP="000F4419">
      <w:pPr>
        <w:ind w:right="282" w:firstLine="540"/>
        <w:contextualSpacing/>
        <w:jc w:val="both"/>
        <w:rPr>
          <w:rFonts w:cs="Calibri"/>
          <w:b/>
          <w:sz w:val="26"/>
          <w:szCs w:val="26"/>
        </w:rPr>
      </w:pPr>
      <w:r w:rsidRPr="000F4419">
        <w:rPr>
          <w:bCs/>
          <w:sz w:val="26"/>
          <w:szCs w:val="26"/>
        </w:rPr>
        <w:t>3.</w:t>
      </w:r>
      <w:r w:rsidRPr="000F4419">
        <w:rPr>
          <w:sz w:val="26"/>
          <w:szCs w:val="26"/>
        </w:rPr>
        <w:t xml:space="preserve"> </w:t>
      </w:r>
      <w:bookmarkEnd w:id="0"/>
      <w:r w:rsidRPr="000F4419">
        <w:rPr>
          <w:sz w:val="26"/>
          <w:szCs w:val="26"/>
        </w:rPr>
        <w:t xml:space="preserve">Настоящее постановление вступает в силу после его опубликования в периодическом печатном </w:t>
      </w:r>
      <w:proofErr w:type="gramStart"/>
      <w:r w:rsidRPr="000F4419">
        <w:rPr>
          <w:sz w:val="26"/>
          <w:szCs w:val="26"/>
        </w:rPr>
        <w:t>издании</w:t>
      </w:r>
      <w:proofErr w:type="gramEnd"/>
      <w:r w:rsidRPr="000F4419">
        <w:rPr>
          <w:sz w:val="26"/>
          <w:szCs w:val="26"/>
        </w:rPr>
        <w:t xml:space="preserve"> «Вестник Большешатьминского сельского поселения».</w:t>
      </w:r>
    </w:p>
    <w:p w:rsidR="000F4419" w:rsidRPr="000F4419" w:rsidRDefault="000F4419" w:rsidP="000F4419">
      <w:pPr>
        <w:autoSpaceDE/>
        <w:autoSpaceDN/>
        <w:contextualSpacing/>
        <w:jc w:val="both"/>
        <w:rPr>
          <w:rFonts w:ascii="Calibri" w:hAnsi="Calibri"/>
          <w:sz w:val="26"/>
          <w:szCs w:val="26"/>
        </w:rPr>
      </w:pPr>
    </w:p>
    <w:p w:rsidR="000F4419" w:rsidRPr="000F4419" w:rsidRDefault="000F4419" w:rsidP="000F4419">
      <w:pPr>
        <w:autoSpaceDE/>
        <w:autoSpaceDN/>
        <w:contextualSpacing/>
        <w:jc w:val="both"/>
        <w:rPr>
          <w:rFonts w:ascii="Calibri" w:hAnsi="Calibri"/>
          <w:sz w:val="26"/>
          <w:szCs w:val="26"/>
        </w:rPr>
      </w:pPr>
    </w:p>
    <w:p w:rsidR="000F4419" w:rsidRPr="000F4419" w:rsidRDefault="000F4419" w:rsidP="000F4419">
      <w:pPr>
        <w:autoSpaceDE/>
        <w:autoSpaceDN/>
        <w:spacing w:line="276" w:lineRule="auto"/>
        <w:ind w:right="57"/>
        <w:contextualSpacing/>
        <w:jc w:val="both"/>
        <w:rPr>
          <w:sz w:val="26"/>
          <w:szCs w:val="26"/>
        </w:rPr>
      </w:pPr>
      <w:r w:rsidRPr="000F4419">
        <w:rPr>
          <w:sz w:val="26"/>
          <w:szCs w:val="26"/>
        </w:rPr>
        <w:t>Глава Большешатьминского</w:t>
      </w:r>
    </w:p>
    <w:p w:rsidR="000F4419" w:rsidRPr="000F4419" w:rsidRDefault="000F4419" w:rsidP="000F4419">
      <w:pPr>
        <w:autoSpaceDE/>
        <w:autoSpaceDN/>
        <w:spacing w:line="276" w:lineRule="auto"/>
        <w:ind w:right="57"/>
        <w:contextualSpacing/>
        <w:jc w:val="both"/>
        <w:rPr>
          <w:sz w:val="26"/>
          <w:szCs w:val="26"/>
        </w:rPr>
      </w:pPr>
      <w:r w:rsidRPr="000F4419">
        <w:rPr>
          <w:sz w:val="26"/>
          <w:szCs w:val="26"/>
        </w:rPr>
        <w:t>сельского поселения</w:t>
      </w:r>
      <w:r w:rsidRPr="000F4419">
        <w:rPr>
          <w:sz w:val="26"/>
          <w:szCs w:val="26"/>
        </w:rPr>
        <w:tab/>
      </w:r>
      <w:r w:rsidRPr="000F4419">
        <w:rPr>
          <w:sz w:val="26"/>
          <w:szCs w:val="26"/>
        </w:rPr>
        <w:tab/>
      </w:r>
      <w:r w:rsidRPr="000F4419">
        <w:rPr>
          <w:sz w:val="26"/>
          <w:szCs w:val="26"/>
        </w:rPr>
        <w:tab/>
      </w:r>
      <w:r w:rsidRPr="000F4419">
        <w:rPr>
          <w:sz w:val="26"/>
          <w:szCs w:val="26"/>
        </w:rPr>
        <w:tab/>
        <w:t xml:space="preserve">  </w:t>
      </w:r>
      <w:r w:rsidRPr="000F4419">
        <w:rPr>
          <w:sz w:val="26"/>
          <w:szCs w:val="26"/>
        </w:rPr>
        <w:tab/>
        <w:t xml:space="preserve">                          П. И. Николаева</w:t>
      </w:r>
    </w:p>
    <w:p w:rsidR="002B742D" w:rsidRPr="004F1E65" w:rsidRDefault="00AC105C" w:rsidP="00550D2B">
      <w:pPr>
        <w:pStyle w:val="2"/>
        <w:ind w:left="5954"/>
        <w:jc w:val="both"/>
        <w:rPr>
          <w:rFonts w:ascii="Times New Roman" w:hAnsi="Times New Roman"/>
          <w:b w:val="0"/>
          <w:i w:val="0"/>
        </w:rPr>
      </w:pPr>
      <w:r>
        <w:rPr>
          <w:rStyle w:val="a4"/>
          <w:rFonts w:ascii="Times New Roman" w:hAnsi="Times New Roman"/>
          <w:i w:val="0"/>
          <w:color w:val="auto"/>
          <w:sz w:val="24"/>
          <w:szCs w:val="24"/>
        </w:rPr>
        <w:lastRenderedPageBreak/>
        <w:t>У</w:t>
      </w:r>
      <w:r w:rsidR="002B742D" w:rsidRPr="004F1E65">
        <w:rPr>
          <w:rStyle w:val="a4"/>
          <w:rFonts w:ascii="Times New Roman" w:hAnsi="Times New Roman"/>
          <w:i w:val="0"/>
          <w:color w:val="auto"/>
          <w:sz w:val="24"/>
          <w:szCs w:val="24"/>
        </w:rPr>
        <w:t>твержден</w:t>
      </w:r>
    </w:p>
    <w:p w:rsidR="002B742D" w:rsidRPr="004F1E65" w:rsidRDefault="004A24AB" w:rsidP="00550D2B">
      <w:pPr>
        <w:ind w:left="5954"/>
        <w:jc w:val="both"/>
        <w:rPr>
          <w:sz w:val="24"/>
          <w:szCs w:val="24"/>
        </w:rPr>
      </w:pPr>
      <w:hyperlink w:anchor="sub_0" w:history="1">
        <w:r w:rsidR="002B742D" w:rsidRPr="004F1E65">
          <w:rPr>
            <w:rStyle w:val="a5"/>
            <w:b w:val="0"/>
            <w:color w:val="auto"/>
            <w:sz w:val="24"/>
            <w:szCs w:val="24"/>
          </w:rPr>
          <w:t>постановлением</w:t>
        </w:r>
      </w:hyperlink>
      <w:r w:rsidR="002B742D" w:rsidRPr="004F1E65">
        <w:rPr>
          <w:rStyle w:val="a4"/>
          <w:b w:val="0"/>
          <w:color w:val="auto"/>
          <w:sz w:val="24"/>
          <w:szCs w:val="24"/>
        </w:rPr>
        <w:t xml:space="preserve"> администрации</w:t>
      </w:r>
    </w:p>
    <w:p w:rsidR="002B742D" w:rsidRPr="004F1E65" w:rsidRDefault="00550D2B" w:rsidP="00550D2B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Большешатьминского сельского</w:t>
      </w:r>
      <w:r w:rsidR="004F1E65" w:rsidRPr="004F1E65">
        <w:rPr>
          <w:rStyle w:val="a4"/>
          <w:b w:val="0"/>
          <w:color w:val="auto"/>
          <w:sz w:val="24"/>
          <w:szCs w:val="24"/>
        </w:rPr>
        <w:t xml:space="preserve"> поселения</w:t>
      </w:r>
    </w:p>
    <w:p w:rsidR="002B742D" w:rsidRPr="004F1E65" w:rsidRDefault="000F4419" w:rsidP="00550D2B">
      <w:pPr>
        <w:ind w:left="5954"/>
        <w:jc w:val="both"/>
        <w:rPr>
          <w:sz w:val="24"/>
          <w:szCs w:val="24"/>
        </w:rPr>
      </w:pPr>
      <w:r w:rsidRPr="000F4419">
        <w:rPr>
          <w:sz w:val="24"/>
          <w:szCs w:val="24"/>
        </w:rPr>
        <w:t>10.12.</w:t>
      </w:r>
      <w:r w:rsidR="00CB5C5D" w:rsidRPr="000F4419">
        <w:rPr>
          <w:sz w:val="24"/>
          <w:szCs w:val="24"/>
        </w:rPr>
        <w:t>2018 г. №</w:t>
      </w:r>
      <w:r w:rsidR="006053A5" w:rsidRPr="000F4419">
        <w:rPr>
          <w:sz w:val="24"/>
          <w:szCs w:val="24"/>
        </w:rPr>
        <w:t xml:space="preserve"> </w:t>
      </w:r>
      <w:r w:rsidR="00CA26C7">
        <w:rPr>
          <w:sz w:val="24"/>
          <w:szCs w:val="24"/>
        </w:rPr>
        <w:t>92</w:t>
      </w:r>
      <w:r w:rsidR="00CB5C5D">
        <w:rPr>
          <w:sz w:val="24"/>
          <w:szCs w:val="24"/>
        </w:rPr>
        <w:t xml:space="preserve"> </w:t>
      </w:r>
    </w:p>
    <w:p w:rsidR="002B742D" w:rsidRPr="004F1E65" w:rsidRDefault="002B742D" w:rsidP="002B742D">
      <w:pPr>
        <w:ind w:firstLine="720"/>
        <w:jc w:val="both"/>
        <w:rPr>
          <w:sz w:val="24"/>
          <w:szCs w:val="24"/>
        </w:rPr>
      </w:pPr>
    </w:p>
    <w:p w:rsidR="000F4419" w:rsidRDefault="000F4419" w:rsidP="004F1E6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2B742D" w:rsidRPr="004F1E65" w:rsidRDefault="002B742D" w:rsidP="004F1E6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E65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B742D" w:rsidRPr="004F1E65" w:rsidRDefault="002B742D" w:rsidP="004F1E6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F1E65">
        <w:rPr>
          <w:rFonts w:ascii="Times New Roman" w:hAnsi="Times New Roman"/>
          <w:sz w:val="24"/>
          <w:szCs w:val="24"/>
        </w:rPr>
        <w:t xml:space="preserve">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F1E65">
        <w:rPr>
          <w:rFonts w:ascii="Times New Roman" w:hAnsi="Times New Roman"/>
          <w:sz w:val="24"/>
          <w:szCs w:val="24"/>
        </w:rPr>
        <w:t xml:space="preserve"> поселения </w:t>
      </w:r>
      <w:r w:rsidR="00550D2B">
        <w:rPr>
          <w:rFonts w:ascii="Times New Roman" w:hAnsi="Times New Roman"/>
          <w:sz w:val="24"/>
          <w:szCs w:val="24"/>
        </w:rPr>
        <w:t>Красноармейского</w:t>
      </w:r>
      <w:r w:rsidRPr="004F1E65">
        <w:rPr>
          <w:rFonts w:ascii="Times New Roman" w:hAnsi="Times New Roman"/>
          <w:sz w:val="24"/>
          <w:szCs w:val="24"/>
        </w:rPr>
        <w:t xml:space="preserve"> </w:t>
      </w:r>
      <w:r w:rsidR="00AC105C">
        <w:rPr>
          <w:rFonts w:ascii="Times New Roman" w:hAnsi="Times New Roman"/>
          <w:sz w:val="24"/>
          <w:szCs w:val="24"/>
        </w:rPr>
        <w:t>района</w:t>
      </w:r>
      <w:r w:rsidRPr="004F1E65">
        <w:rPr>
          <w:rFonts w:ascii="Times New Roman" w:hAnsi="Times New Roman"/>
          <w:sz w:val="24"/>
          <w:szCs w:val="24"/>
        </w:rPr>
        <w:t xml:space="preserve"> Чувашской Республики по предоставлению муниципальной услуги  «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2B742D" w:rsidRPr="009A18DC" w:rsidRDefault="002B742D" w:rsidP="002B742D">
      <w:pPr>
        <w:suppressAutoHyphens/>
        <w:jc w:val="center"/>
        <w:rPr>
          <w:sz w:val="24"/>
          <w:szCs w:val="24"/>
        </w:rPr>
      </w:pPr>
    </w:p>
    <w:p w:rsidR="002B742D" w:rsidRPr="009A18DC" w:rsidRDefault="002B742D" w:rsidP="002B742D">
      <w:pPr>
        <w:suppressAutoHyphens/>
        <w:jc w:val="center"/>
        <w:rPr>
          <w:b/>
          <w:sz w:val="24"/>
          <w:szCs w:val="24"/>
        </w:rPr>
      </w:pPr>
      <w:r w:rsidRPr="009A18DC">
        <w:rPr>
          <w:b/>
          <w:sz w:val="24"/>
          <w:szCs w:val="24"/>
        </w:rPr>
        <w:t>1. Общие положения</w:t>
      </w:r>
    </w:p>
    <w:p w:rsidR="002B742D" w:rsidRPr="009A18DC" w:rsidRDefault="002B742D" w:rsidP="002B742D">
      <w:pPr>
        <w:suppressAutoHyphens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jc w:val="both"/>
        <w:rPr>
          <w:sz w:val="24"/>
          <w:szCs w:val="24"/>
        </w:rPr>
      </w:pPr>
      <w:r w:rsidRPr="009A18DC">
        <w:rPr>
          <w:sz w:val="24"/>
          <w:szCs w:val="24"/>
        </w:rPr>
        <w:t>          1.1. Административный регламент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 (далее - Административный регламент) разработан в целях повышения качества и эффективности исполнения вышеуказанной муниципальной услуги. Административный регламент устанавливает сроки и последовательность действий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.</w:t>
      </w:r>
    </w:p>
    <w:p w:rsidR="002B742D" w:rsidRPr="009A18DC" w:rsidRDefault="002B742D" w:rsidP="002B742D">
      <w:pPr>
        <w:suppressAutoHyphens/>
        <w:ind w:firstLine="709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1.2. </w:t>
      </w:r>
      <w:proofErr w:type="gramStart"/>
      <w:r w:rsidRPr="009A18DC">
        <w:rPr>
          <w:sz w:val="24"/>
          <w:szCs w:val="24"/>
        </w:rPr>
        <w:t>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 (далее - запрос), выраженным в устной, письменной или электронной форме, в том числе:</w:t>
      </w:r>
      <w:proofErr w:type="gramEnd"/>
    </w:p>
    <w:p w:rsidR="002B742D" w:rsidRPr="009A18DC" w:rsidRDefault="002B742D" w:rsidP="002B742D">
      <w:pPr>
        <w:suppressAutoHyphens/>
        <w:ind w:firstLine="709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- физическое или юридическое лицо, с которым заключен договор аренды земельного участка для его комплексного освоения в </w:t>
      </w:r>
      <w:proofErr w:type="gramStart"/>
      <w:r w:rsidRPr="009A18DC">
        <w:rPr>
          <w:sz w:val="24"/>
          <w:szCs w:val="24"/>
        </w:rPr>
        <w:t>целях</w:t>
      </w:r>
      <w:proofErr w:type="gramEnd"/>
      <w:r w:rsidRPr="009A18DC">
        <w:rPr>
          <w:sz w:val="24"/>
          <w:szCs w:val="24"/>
        </w:rPr>
        <w:t xml:space="preserve"> жилищного строительства либо договор о развитии застроенной территории;</w:t>
      </w:r>
    </w:p>
    <w:p w:rsidR="002B742D" w:rsidRPr="009A18DC" w:rsidRDefault="002B742D" w:rsidP="002B742D">
      <w:pPr>
        <w:suppressAutoHyphens/>
        <w:ind w:firstLine="709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исполнитель муниципального контракта на разработку документации по планировке территории;</w:t>
      </w:r>
    </w:p>
    <w:p w:rsidR="002B742D" w:rsidRPr="009A18DC" w:rsidRDefault="002B742D" w:rsidP="002B742D">
      <w:pPr>
        <w:suppressAutoHyphens/>
        <w:ind w:firstLine="709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2B742D" w:rsidRPr="009A18DC" w:rsidRDefault="002B742D" w:rsidP="002B742D">
      <w:pPr>
        <w:suppressAutoHyphens/>
        <w:ind w:firstLine="709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 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:rsidR="002B742D" w:rsidRPr="009A18DC" w:rsidRDefault="002B742D" w:rsidP="002B742D">
      <w:pPr>
        <w:suppressAutoHyphens/>
        <w:ind w:firstLine="709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1.4 Подготовка документации по планировке территории осуществляется уполномоченными органами исполнительной власти, органами местного самоуправления самостоятельно либо привлекаемыми ими на основании государственного или муниципального контракта, заключенного в соответствии с </w:t>
      </w:r>
      <w:hyperlink r:id="rId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9A18DC">
          <w:rPr>
            <w:sz w:val="24"/>
            <w:szCs w:val="24"/>
          </w:rPr>
          <w:t>законодательством</w:t>
        </w:r>
      </w:hyperlink>
      <w:r w:rsidRPr="009A18DC">
        <w:rPr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</w:t>
      </w:r>
      <w:r w:rsidRPr="009A18DC">
        <w:rPr>
          <w:sz w:val="24"/>
          <w:szCs w:val="24"/>
        </w:rPr>
        <w:lastRenderedPageBreak/>
        <w:t>значения, может осуществляться физическими или юридическими лицами за счет их средств</w:t>
      </w:r>
      <w:r w:rsidR="00087243">
        <w:rPr>
          <w:sz w:val="24"/>
          <w:szCs w:val="24"/>
        </w:rPr>
        <w:t>.</w:t>
      </w:r>
    </w:p>
    <w:p w:rsidR="002B742D" w:rsidRPr="009A18DC" w:rsidRDefault="00087243" w:rsidP="002B742D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742D" w:rsidRPr="009A18DC">
        <w:rPr>
          <w:sz w:val="24"/>
          <w:szCs w:val="24"/>
        </w:rPr>
        <w:t xml:space="preserve">1.5. </w:t>
      </w:r>
      <w:proofErr w:type="gramStart"/>
      <w:r w:rsidR="002B742D" w:rsidRPr="009A18DC">
        <w:rPr>
          <w:sz w:val="24"/>
          <w:szCs w:val="24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</w:t>
      </w:r>
      <w:proofErr w:type="gramEnd"/>
      <w:r w:rsidR="002B742D" w:rsidRPr="009A18DC">
        <w:rPr>
          <w:sz w:val="24"/>
          <w:szCs w:val="24"/>
        </w:rPr>
        <w:t xml:space="preserve"> территорий, а также с учетом программ комплексного развития систем коммунал</w:t>
      </w:r>
      <w:r w:rsidR="004F1E65">
        <w:rPr>
          <w:sz w:val="24"/>
          <w:szCs w:val="24"/>
        </w:rPr>
        <w:t>ьной инфраструктуры поселения,</w:t>
      </w:r>
      <w:r w:rsidR="002B742D" w:rsidRPr="009A18DC">
        <w:rPr>
          <w:sz w:val="24"/>
          <w:szCs w:val="24"/>
        </w:rPr>
        <w:t xml:space="preserve"> программ комплексного развития транспор</w:t>
      </w:r>
      <w:r w:rsidR="004F1E65">
        <w:rPr>
          <w:sz w:val="24"/>
          <w:szCs w:val="24"/>
        </w:rPr>
        <w:t xml:space="preserve">тной инфраструктуры поселения, </w:t>
      </w:r>
      <w:r w:rsidR="002B742D" w:rsidRPr="009A18DC">
        <w:rPr>
          <w:sz w:val="24"/>
          <w:szCs w:val="24"/>
        </w:rPr>
        <w:t>программ комплексного развития социа</w:t>
      </w:r>
      <w:r w:rsidR="00DB614A">
        <w:rPr>
          <w:sz w:val="24"/>
          <w:szCs w:val="24"/>
        </w:rPr>
        <w:t>льной инфраструктуры поселения.</w:t>
      </w:r>
    </w:p>
    <w:p w:rsidR="002B742D" w:rsidRPr="009A18DC" w:rsidRDefault="00087243" w:rsidP="002B742D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742D" w:rsidRPr="009A18DC">
        <w:rPr>
          <w:sz w:val="24"/>
          <w:szCs w:val="24"/>
        </w:rPr>
        <w:t xml:space="preserve">1.6. 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ований, установленных </w:t>
      </w:r>
      <w:hyperlink w:anchor="Par1234" w:tooltip="10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" w:history="1">
        <w:r w:rsidR="002B742D" w:rsidRPr="00374243">
          <w:rPr>
            <w:sz w:val="24"/>
            <w:szCs w:val="24"/>
          </w:rPr>
          <w:t>пункт</w:t>
        </w:r>
      </w:hyperlink>
      <w:r w:rsidRPr="00374243">
        <w:rPr>
          <w:sz w:val="24"/>
          <w:szCs w:val="24"/>
        </w:rPr>
        <w:t>ом</w:t>
      </w:r>
      <w:r w:rsidR="002B742D" w:rsidRPr="009A18DC">
        <w:rPr>
          <w:sz w:val="24"/>
          <w:szCs w:val="24"/>
        </w:rPr>
        <w:t xml:space="preserve"> 1.5. настоящего регламента, и в соответствии с результатами инженерных изысканий.</w:t>
      </w:r>
    </w:p>
    <w:p w:rsidR="002B742D" w:rsidRPr="009A18DC" w:rsidRDefault="002B742D" w:rsidP="002B742D">
      <w:pPr>
        <w:suppressAutoHyphens/>
        <w:jc w:val="both"/>
        <w:rPr>
          <w:b/>
          <w:sz w:val="24"/>
          <w:szCs w:val="24"/>
        </w:rPr>
      </w:pPr>
    </w:p>
    <w:p w:rsidR="002B742D" w:rsidRPr="009A18DC" w:rsidRDefault="002B742D" w:rsidP="002B742D">
      <w:pPr>
        <w:suppressAutoHyphens/>
        <w:jc w:val="center"/>
        <w:rPr>
          <w:b/>
          <w:sz w:val="24"/>
          <w:szCs w:val="24"/>
        </w:rPr>
      </w:pPr>
      <w:r w:rsidRPr="009A18DC">
        <w:rPr>
          <w:b/>
          <w:sz w:val="24"/>
          <w:szCs w:val="24"/>
        </w:rPr>
        <w:t>2. Стандарт предоставления муниципальной услуги</w:t>
      </w:r>
      <w:bookmarkStart w:id="1" w:name="_GoBack"/>
      <w:bookmarkEnd w:id="1"/>
    </w:p>
    <w:p w:rsidR="00FD5E3E" w:rsidRPr="00FD5E3E" w:rsidRDefault="002B742D" w:rsidP="00FD5E3E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2.1.Наименование муниципальной услуги </w:t>
      </w:r>
      <w:r w:rsidR="00FD5E3E">
        <w:rPr>
          <w:sz w:val="24"/>
          <w:szCs w:val="24"/>
        </w:rPr>
        <w:t>–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 «Принятие решений о подготовке, об утверждении документации по планировке территорий (проектов планировки, проектов межевания)» (далее - муниципальная услуга).</w:t>
      </w:r>
    </w:p>
    <w:p w:rsidR="00FD5E3E" w:rsidRPr="00FD5E3E" w:rsidRDefault="00FD5E3E" w:rsidP="00FD5E3E">
      <w:pPr>
        <w:suppressAutoHyphens/>
        <w:ind w:firstLine="720"/>
        <w:jc w:val="both"/>
        <w:rPr>
          <w:sz w:val="24"/>
          <w:szCs w:val="24"/>
        </w:rPr>
      </w:pPr>
    </w:p>
    <w:p w:rsidR="00FD5E3E" w:rsidRPr="00FD5E3E" w:rsidRDefault="00FD5E3E" w:rsidP="00FD5E3E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2.2. Наименование органа, предоставляющего муниципальную услугу</w:t>
      </w:r>
      <w:r>
        <w:rPr>
          <w:sz w:val="24"/>
          <w:szCs w:val="24"/>
        </w:rPr>
        <w:t>:</w:t>
      </w:r>
    </w:p>
    <w:p w:rsidR="00FD5E3E" w:rsidRPr="00FD5E3E" w:rsidRDefault="00FD5E3E" w:rsidP="00FD5E3E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Муниципальная услуга предоставляется Администрацией Большешатьминского сельского поселения Красноармейского района  Чувашской Республики.</w:t>
      </w:r>
    </w:p>
    <w:p w:rsidR="00FD5E3E" w:rsidRPr="00FD5E3E" w:rsidRDefault="00FD5E3E" w:rsidP="00FD5E3E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Прием, регистрация заявления и выдача документов осуществляется администрацией   Большешатьминского сельского поселения Красноармейского района, МФЦ.</w:t>
      </w:r>
    </w:p>
    <w:p w:rsidR="00FD5E3E" w:rsidRPr="00FD5E3E" w:rsidRDefault="00FD5E3E" w:rsidP="00FD5E3E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Информационное и техническое обеспечение по предоставлению муниципальной услуги осуществляется администрацией Большешатьминского сельского поселения Красноармейского района Чувашской Республики.</w:t>
      </w:r>
    </w:p>
    <w:p w:rsidR="00FD5E3E" w:rsidRPr="00FD5E3E" w:rsidRDefault="00FD5E3E" w:rsidP="00FD5E3E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FD5E3E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Заявители информируются должностными</w:t>
      </w:r>
      <w:r w:rsidR="002C2CFA" w:rsidRPr="00FD5E3E">
        <w:rPr>
          <w:sz w:val="24"/>
          <w:szCs w:val="24"/>
        </w:rPr>
        <w:t xml:space="preserve"> лицами администрации </w:t>
      </w:r>
      <w:r w:rsidR="00550D2B" w:rsidRPr="00FD5E3E">
        <w:rPr>
          <w:sz w:val="24"/>
          <w:szCs w:val="24"/>
        </w:rPr>
        <w:t>Большешатьминского сельского</w:t>
      </w:r>
      <w:r w:rsidR="002C2CFA" w:rsidRPr="00FD5E3E">
        <w:rPr>
          <w:sz w:val="24"/>
          <w:szCs w:val="24"/>
        </w:rPr>
        <w:t xml:space="preserve"> поселения </w:t>
      </w:r>
      <w:r w:rsidRPr="00FD5E3E">
        <w:rPr>
          <w:sz w:val="24"/>
          <w:szCs w:val="24"/>
        </w:rPr>
        <w:t xml:space="preserve"> или «МФЦ»: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о перечне документов, необходимых для получения муниципальной услуги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о комплектности (достаточности) представленных документов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о правильности оформления документов, необходимых для получения муниципальной услуги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об источниках получения документов, необходимых для получения муниципальной услуги (орган или организация, её местонахождение)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 -о порядке, сроках завершения оформления документов и возможности их получения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об отказе в предоставлении услуги.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В любое время с момента приёма документов заявитель имеет право на получение сведений о ходе предоставления муниципальной услуги при помощи средств телефонной связи или посредством личного посещения</w:t>
      </w:r>
      <w:r w:rsidR="002C2CFA" w:rsidRPr="00FD5E3E">
        <w:rPr>
          <w:sz w:val="24"/>
          <w:szCs w:val="24"/>
        </w:rPr>
        <w:t xml:space="preserve"> администрации </w:t>
      </w:r>
      <w:r w:rsidR="00550D2B" w:rsidRPr="00FD5E3E">
        <w:rPr>
          <w:sz w:val="24"/>
          <w:szCs w:val="24"/>
        </w:rPr>
        <w:t>Большешатьминского сельского</w:t>
      </w:r>
      <w:r w:rsidR="002C2CFA" w:rsidRPr="00FD5E3E">
        <w:rPr>
          <w:sz w:val="24"/>
          <w:szCs w:val="24"/>
        </w:rPr>
        <w:t xml:space="preserve"> поселения </w:t>
      </w:r>
      <w:r w:rsidRPr="00FD5E3E">
        <w:rPr>
          <w:sz w:val="24"/>
          <w:szCs w:val="24"/>
        </w:rPr>
        <w:t xml:space="preserve"> или «МФЦ».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2.3. Результатом предоставления муниципальной услуги является: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lastRenderedPageBreak/>
        <w:t xml:space="preserve"> - выдача (направление) Заявителю копии постановления а</w:t>
      </w:r>
      <w:r w:rsidR="004A4B1F" w:rsidRPr="00FD5E3E">
        <w:rPr>
          <w:sz w:val="24"/>
          <w:szCs w:val="24"/>
        </w:rPr>
        <w:t xml:space="preserve">дминистрации </w:t>
      </w:r>
      <w:r w:rsidR="00550D2B" w:rsidRPr="00FD5E3E">
        <w:rPr>
          <w:sz w:val="24"/>
          <w:szCs w:val="24"/>
        </w:rPr>
        <w:t>Большешатьминского сельского</w:t>
      </w:r>
      <w:r w:rsidR="004A4B1F" w:rsidRPr="00FD5E3E">
        <w:rPr>
          <w:sz w:val="24"/>
          <w:szCs w:val="24"/>
        </w:rPr>
        <w:t xml:space="preserve"> поселения</w:t>
      </w:r>
      <w:r w:rsidRPr="00FD5E3E">
        <w:rPr>
          <w:sz w:val="24"/>
          <w:szCs w:val="24"/>
        </w:rPr>
        <w:t xml:space="preserve"> о подготовке, об утверждении (об отклонении) документации по планировке территории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- выдача (направление) Заявителю мотивированного отказа в </w:t>
      </w:r>
      <w:proofErr w:type="gramStart"/>
      <w:r w:rsidRPr="00FD5E3E">
        <w:rPr>
          <w:sz w:val="24"/>
          <w:szCs w:val="24"/>
        </w:rPr>
        <w:t>принятии</w:t>
      </w:r>
      <w:proofErr w:type="gramEnd"/>
      <w:r w:rsidRPr="00FD5E3E">
        <w:rPr>
          <w:sz w:val="24"/>
          <w:szCs w:val="24"/>
        </w:rPr>
        <w:t xml:space="preserve"> решения о подготовке документации по планировке территории.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2.4. Срок пред</w:t>
      </w:r>
      <w:r w:rsidR="00FD5E3E" w:rsidRPr="00FD5E3E">
        <w:rPr>
          <w:sz w:val="24"/>
          <w:szCs w:val="24"/>
        </w:rPr>
        <w:t>оставления муниципальной услуги</w:t>
      </w:r>
    </w:p>
    <w:p w:rsidR="00FD5E3E" w:rsidRPr="00FD5E3E" w:rsidRDefault="00FD5E3E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7005" w:rsidRDefault="006D71E7" w:rsidP="009A7005">
      <w:pPr>
        <w:suppressAutoHyphens/>
        <w:ind w:firstLine="720"/>
        <w:jc w:val="both"/>
        <w:rPr>
          <w:spacing w:val="2"/>
          <w:sz w:val="24"/>
          <w:szCs w:val="24"/>
        </w:rPr>
      </w:pPr>
      <w:r w:rsidRPr="009A7005">
        <w:rPr>
          <w:spacing w:val="2"/>
          <w:sz w:val="24"/>
          <w:szCs w:val="24"/>
        </w:rPr>
        <w:t>Срок предоставления муниципальной услуги в части принятия решения о подготовке документации по планировке территории составляет 30 дней со дня регистрации заявления, а в случае, если заявителями являются: лица, с которыми заключен договор аренды земельного участка для его комплексного освоения в целях жилищного строительства; либо договор о развитии застроенной территории;</w:t>
      </w:r>
      <w:r w:rsidRPr="009A7005">
        <w:t xml:space="preserve"> </w:t>
      </w:r>
      <w:r w:rsidRPr="009A7005">
        <w:rPr>
          <w:spacing w:val="2"/>
          <w:sz w:val="24"/>
          <w:szCs w:val="24"/>
        </w:rPr>
        <w:t>некоммерческие организации, созданные гражданами, для ведения садоводства, ого</w:t>
      </w:r>
      <w:r w:rsidR="009A7005" w:rsidRPr="009A7005">
        <w:rPr>
          <w:spacing w:val="2"/>
          <w:sz w:val="24"/>
          <w:szCs w:val="24"/>
        </w:rPr>
        <w:t>родничества, дачного хозяйства –</w:t>
      </w:r>
      <w:r w:rsidR="00F26FBB" w:rsidRPr="009A7005">
        <w:rPr>
          <w:spacing w:val="2"/>
          <w:sz w:val="24"/>
          <w:szCs w:val="24"/>
        </w:rPr>
        <w:t xml:space="preserve"> </w:t>
      </w:r>
      <w:r w:rsidR="002B742D" w:rsidRPr="009A7005">
        <w:rPr>
          <w:spacing w:val="2"/>
          <w:sz w:val="24"/>
          <w:szCs w:val="24"/>
        </w:rPr>
        <w:t>10</w:t>
      </w:r>
      <w:r w:rsidR="00DB614A" w:rsidRPr="009A7005">
        <w:rPr>
          <w:spacing w:val="2"/>
          <w:sz w:val="24"/>
          <w:szCs w:val="24"/>
        </w:rPr>
        <w:t xml:space="preserve"> дней </w:t>
      </w:r>
      <w:r w:rsidR="002B742D" w:rsidRPr="009A7005">
        <w:rPr>
          <w:spacing w:val="2"/>
          <w:sz w:val="24"/>
          <w:szCs w:val="24"/>
        </w:rPr>
        <w:t>со дня регистрации запроса.</w:t>
      </w:r>
      <w:r w:rsidR="002B742D" w:rsidRPr="00FD5E3E">
        <w:rPr>
          <w:spacing w:val="2"/>
          <w:sz w:val="24"/>
          <w:szCs w:val="24"/>
        </w:rPr>
        <w:br/>
        <w:t xml:space="preserve">             В случае</w:t>
      </w:r>
      <w:proofErr w:type="gramStart"/>
      <w:r w:rsidR="00F26FBB" w:rsidRPr="00FD5E3E">
        <w:rPr>
          <w:spacing w:val="2"/>
          <w:sz w:val="24"/>
          <w:szCs w:val="24"/>
        </w:rPr>
        <w:t>,</w:t>
      </w:r>
      <w:proofErr w:type="gramEnd"/>
      <w:r w:rsidR="002B742D" w:rsidRPr="00FD5E3E">
        <w:rPr>
          <w:spacing w:val="2"/>
          <w:sz w:val="24"/>
          <w:szCs w:val="24"/>
        </w:rPr>
        <w:t xml:space="preserve"> если в выданных по результатам предоставления муниципальной услуги документах допущена опечатка и (или) ошибка, она исправляется по запросу заявителя в срок не более 5 </w:t>
      </w:r>
      <w:r w:rsidR="002B742D" w:rsidRPr="00FD5E3E">
        <w:rPr>
          <w:sz w:val="24"/>
          <w:szCs w:val="24"/>
        </w:rPr>
        <w:t>рабочих дней со дня его регистрации, либо по собств</w:t>
      </w:r>
      <w:r w:rsidR="004A4B1F" w:rsidRPr="00FD5E3E">
        <w:rPr>
          <w:sz w:val="24"/>
          <w:szCs w:val="24"/>
        </w:rPr>
        <w:t xml:space="preserve">енной инициативе  администрации </w:t>
      </w:r>
      <w:r w:rsidR="00550D2B" w:rsidRPr="00FD5E3E">
        <w:rPr>
          <w:sz w:val="24"/>
          <w:szCs w:val="24"/>
        </w:rPr>
        <w:t>Большешатьминского сельского</w:t>
      </w:r>
      <w:r w:rsidR="004A4B1F" w:rsidRPr="00FD5E3E">
        <w:rPr>
          <w:sz w:val="24"/>
          <w:szCs w:val="24"/>
        </w:rPr>
        <w:t xml:space="preserve"> поселения</w:t>
      </w:r>
      <w:r w:rsidR="002B742D" w:rsidRPr="00FD5E3E">
        <w:rPr>
          <w:sz w:val="24"/>
          <w:szCs w:val="24"/>
        </w:rPr>
        <w:t>.</w:t>
      </w:r>
    </w:p>
    <w:p w:rsidR="00902EE2" w:rsidRDefault="00902EE2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 2.5. Предоставление муниципальной услуги осуществляется в соответствии </w:t>
      </w:r>
      <w:proofErr w:type="gramStart"/>
      <w:r w:rsidRPr="00FD5E3E">
        <w:rPr>
          <w:sz w:val="24"/>
          <w:szCs w:val="24"/>
        </w:rPr>
        <w:t>с</w:t>
      </w:r>
      <w:proofErr w:type="gramEnd"/>
      <w:r w:rsidRPr="00FD5E3E">
        <w:rPr>
          <w:sz w:val="24"/>
          <w:szCs w:val="24"/>
        </w:rPr>
        <w:t>: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Градостроительным кодексом Российской Федерации</w:t>
      </w:r>
      <w:r w:rsidR="00F26FBB" w:rsidRPr="00FD5E3E">
        <w:rPr>
          <w:sz w:val="24"/>
          <w:szCs w:val="24"/>
        </w:rPr>
        <w:t>;</w:t>
      </w:r>
      <w:r w:rsidRPr="00FD5E3E">
        <w:rPr>
          <w:sz w:val="24"/>
          <w:szCs w:val="24"/>
        </w:rPr>
        <w:t xml:space="preserve"> 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Земельны</w:t>
      </w:r>
      <w:r w:rsidR="00F26FBB" w:rsidRPr="00FD5E3E">
        <w:rPr>
          <w:sz w:val="24"/>
          <w:szCs w:val="24"/>
        </w:rPr>
        <w:t>м</w:t>
      </w:r>
      <w:r w:rsidRPr="00FD5E3E">
        <w:rPr>
          <w:sz w:val="24"/>
          <w:szCs w:val="24"/>
        </w:rPr>
        <w:t xml:space="preserve"> кодекс</w:t>
      </w:r>
      <w:r w:rsidR="00F26FBB" w:rsidRPr="00FD5E3E">
        <w:rPr>
          <w:sz w:val="24"/>
          <w:szCs w:val="24"/>
        </w:rPr>
        <w:t>ом</w:t>
      </w:r>
      <w:r w:rsidRPr="00FD5E3E">
        <w:rPr>
          <w:sz w:val="24"/>
          <w:szCs w:val="24"/>
        </w:rPr>
        <w:t xml:space="preserve"> Российской Федерации</w:t>
      </w:r>
      <w:r w:rsidR="00F26FBB" w:rsidRPr="00FD5E3E">
        <w:rPr>
          <w:sz w:val="24"/>
          <w:szCs w:val="24"/>
        </w:rPr>
        <w:t>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-Федеральным законом от 06.10.2003 № 131-ФЗ «Об общих принципах организации местного самоуправления в Российской Федерации»</w:t>
      </w:r>
      <w:r w:rsidR="00F26FBB" w:rsidRPr="00FD5E3E">
        <w:rPr>
          <w:sz w:val="24"/>
          <w:szCs w:val="24"/>
        </w:rPr>
        <w:t>.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2.6 Перечень документов, необходимых для предоставления муниципальной услуги: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 </w:t>
      </w:r>
      <w:proofErr w:type="gramStart"/>
      <w:r w:rsidRPr="00FD5E3E">
        <w:rPr>
          <w:sz w:val="24"/>
          <w:szCs w:val="24"/>
        </w:rPr>
        <w:t>Для принятия решения о подготовке документации по планировке территории Заявитель подает (напр</w:t>
      </w:r>
      <w:r w:rsidR="004A4B1F" w:rsidRPr="00FD5E3E">
        <w:rPr>
          <w:sz w:val="24"/>
          <w:szCs w:val="24"/>
        </w:rPr>
        <w:t xml:space="preserve">авляет) в  администрацию </w:t>
      </w:r>
      <w:r w:rsidR="00550D2B" w:rsidRPr="00FD5E3E">
        <w:rPr>
          <w:sz w:val="24"/>
          <w:szCs w:val="24"/>
        </w:rPr>
        <w:t>Большешатьминского сельского</w:t>
      </w:r>
      <w:r w:rsidR="004A4B1F" w:rsidRPr="00FD5E3E">
        <w:rPr>
          <w:sz w:val="24"/>
          <w:szCs w:val="24"/>
        </w:rPr>
        <w:t xml:space="preserve"> поселения </w:t>
      </w:r>
      <w:r w:rsidRPr="00FD5E3E">
        <w:rPr>
          <w:sz w:val="24"/>
          <w:szCs w:val="24"/>
        </w:rPr>
        <w:t>запрос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proofErr w:type="gramEnd"/>
      <w:r w:rsidRPr="00FD5E3E">
        <w:rPr>
          <w:sz w:val="24"/>
          <w:szCs w:val="24"/>
        </w:rPr>
        <w:br/>
        <w:t xml:space="preserve">       </w:t>
      </w:r>
      <w:r w:rsidR="00F26FBB" w:rsidRPr="00FD5E3E">
        <w:rPr>
          <w:sz w:val="24"/>
          <w:szCs w:val="24"/>
        </w:rPr>
        <w:t xml:space="preserve">  </w:t>
      </w:r>
      <w:proofErr w:type="gramStart"/>
      <w:r w:rsidRPr="00FD5E3E">
        <w:rPr>
          <w:sz w:val="24"/>
          <w:szCs w:val="24"/>
        </w:rPr>
        <w:t>Для принятия решения об утверждении документации по планировке территории Заявитель подает (нап</w:t>
      </w:r>
      <w:r w:rsidR="004A4B1F" w:rsidRPr="00FD5E3E">
        <w:rPr>
          <w:sz w:val="24"/>
          <w:szCs w:val="24"/>
        </w:rPr>
        <w:t xml:space="preserve">равляет) в администрацию </w:t>
      </w:r>
      <w:r w:rsidR="00550D2B" w:rsidRPr="00FD5E3E">
        <w:rPr>
          <w:sz w:val="24"/>
          <w:szCs w:val="24"/>
        </w:rPr>
        <w:t>Большешатьминского сельского</w:t>
      </w:r>
      <w:r w:rsidR="004A4B1F" w:rsidRPr="00FD5E3E">
        <w:rPr>
          <w:sz w:val="24"/>
          <w:szCs w:val="24"/>
        </w:rPr>
        <w:t xml:space="preserve"> поселения </w:t>
      </w:r>
      <w:r w:rsidRPr="00FD5E3E">
        <w:rPr>
          <w:sz w:val="24"/>
          <w:szCs w:val="24"/>
        </w:rPr>
        <w:t>запрос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, а также проект документации по планировке территории.</w:t>
      </w:r>
      <w:proofErr w:type="gramEnd"/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2.7. Исчерпывающий перечень оснований для отказа в </w:t>
      </w:r>
      <w:proofErr w:type="gramStart"/>
      <w:r w:rsidRPr="00FD5E3E">
        <w:rPr>
          <w:sz w:val="24"/>
          <w:szCs w:val="24"/>
        </w:rPr>
        <w:t>предоставлении</w:t>
      </w:r>
      <w:proofErr w:type="gramEnd"/>
      <w:r w:rsidRPr="00FD5E3E">
        <w:rPr>
          <w:sz w:val="24"/>
          <w:szCs w:val="24"/>
        </w:rPr>
        <w:t xml:space="preserve"> муниципальной услуги:</w:t>
      </w:r>
    </w:p>
    <w:p w:rsidR="00FD5E3E" w:rsidRPr="00FD5E3E" w:rsidRDefault="002B742D" w:rsidP="002B742D">
      <w:pPr>
        <w:suppressAutoHyphens/>
        <w:ind w:firstLine="720"/>
        <w:contextualSpacing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- в </w:t>
      </w:r>
      <w:proofErr w:type="gramStart"/>
      <w:r w:rsidRPr="00FD5E3E">
        <w:rPr>
          <w:sz w:val="24"/>
          <w:szCs w:val="24"/>
        </w:rPr>
        <w:t>отношении</w:t>
      </w:r>
      <w:proofErr w:type="gramEnd"/>
      <w:r w:rsidRPr="00FD5E3E">
        <w:rPr>
          <w:sz w:val="24"/>
          <w:szCs w:val="24"/>
        </w:rPr>
        <w:t xml:space="preserve">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</w:p>
    <w:p w:rsidR="00FD5E3E" w:rsidRPr="00FD5E3E" w:rsidRDefault="002B742D" w:rsidP="002B742D">
      <w:pPr>
        <w:suppressAutoHyphens/>
        <w:ind w:firstLine="720"/>
        <w:contextualSpacing/>
        <w:jc w:val="both"/>
        <w:rPr>
          <w:sz w:val="24"/>
          <w:szCs w:val="24"/>
        </w:rPr>
      </w:pPr>
      <w:r w:rsidRPr="00FD5E3E">
        <w:rPr>
          <w:sz w:val="24"/>
          <w:szCs w:val="24"/>
        </w:rPr>
        <w:t xml:space="preserve">- в </w:t>
      </w:r>
      <w:proofErr w:type="gramStart"/>
      <w:r w:rsidRPr="00FD5E3E">
        <w:rPr>
          <w:sz w:val="24"/>
          <w:szCs w:val="24"/>
        </w:rPr>
        <w:t>отношении</w:t>
      </w:r>
      <w:proofErr w:type="gramEnd"/>
      <w:r w:rsidRPr="00FD5E3E">
        <w:rPr>
          <w:sz w:val="24"/>
          <w:szCs w:val="24"/>
        </w:rPr>
        <w:t xml:space="preserve">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</w:p>
    <w:p w:rsidR="002B742D" w:rsidRPr="00FD5E3E" w:rsidRDefault="002B742D" w:rsidP="002B742D">
      <w:pPr>
        <w:suppressAutoHyphens/>
        <w:ind w:firstLine="720"/>
        <w:contextualSpacing/>
        <w:jc w:val="both"/>
        <w:rPr>
          <w:sz w:val="24"/>
          <w:szCs w:val="24"/>
        </w:rPr>
      </w:pPr>
      <w:proofErr w:type="gramStart"/>
      <w:r w:rsidRPr="00FD5E3E">
        <w:rPr>
          <w:sz w:val="24"/>
          <w:szCs w:val="24"/>
        </w:rPr>
        <w:lastRenderedPageBreak/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  <w:proofErr w:type="gramEnd"/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br/>
        <w:t xml:space="preserve">            2.8. Муниципальная услуга предоставляется бесплатно.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2.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FD5E3E">
        <w:rPr>
          <w:sz w:val="24"/>
          <w:szCs w:val="24"/>
        </w:rPr>
        <w:t>2.10. Место подачи заявления оборудуется стульями, столами для возможности оформления документов. На столах находится писчая бумага и канцелярские принадлежности (шариковые ручки).</w:t>
      </w:r>
    </w:p>
    <w:p w:rsidR="002B742D" w:rsidRPr="00FD5E3E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2.1</w:t>
      </w:r>
      <w:r>
        <w:rPr>
          <w:sz w:val="24"/>
          <w:szCs w:val="24"/>
        </w:rPr>
        <w:t>1</w:t>
      </w:r>
      <w:r w:rsidRPr="009A18DC">
        <w:rPr>
          <w:sz w:val="24"/>
          <w:szCs w:val="24"/>
        </w:rPr>
        <w:t>. Показателями доступности и качества муниципальной услуги являются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наличие различных каналов получения информации о предоставлении услуги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соблюдение сроков предоставления услуги;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возможность направления запроса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D07EA2" w:rsidRDefault="002B742D" w:rsidP="002B742D">
      <w:pPr>
        <w:suppressAutoHyphens/>
        <w:ind w:firstLine="720"/>
        <w:jc w:val="both"/>
        <w:rPr>
          <w:b/>
          <w:sz w:val="24"/>
          <w:szCs w:val="24"/>
        </w:rPr>
      </w:pPr>
      <w:r w:rsidRPr="00D07EA2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в электронной форме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а) прием и регистрация запроса и представленных документов о предоставлении услуги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б) рассмотрение запроса и приложенных к нему документов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в) в </w:t>
      </w:r>
      <w:proofErr w:type="gramStart"/>
      <w:r w:rsidRPr="009A18DC">
        <w:rPr>
          <w:sz w:val="24"/>
          <w:szCs w:val="24"/>
        </w:rPr>
        <w:t>случае</w:t>
      </w:r>
      <w:proofErr w:type="gramEnd"/>
      <w:r w:rsidRPr="009A18DC">
        <w:rPr>
          <w:sz w:val="24"/>
          <w:szCs w:val="24"/>
        </w:rPr>
        <w:t xml:space="preserve"> принятия решения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о подготовке документации по планировке территории - подготовка проекта постановления Администра</w:t>
      </w:r>
      <w:r w:rsidR="004A4B1F">
        <w:rPr>
          <w:sz w:val="24"/>
          <w:szCs w:val="24"/>
        </w:rPr>
        <w:t xml:space="preserve">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 xml:space="preserve"> о подготовке документации по планировке территории либо направление мотивированного отказа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9A18DC">
        <w:rPr>
          <w:sz w:val="24"/>
          <w:szCs w:val="24"/>
        </w:rPr>
        <w:t xml:space="preserve">- об утверждении документации по планировке территории - выдача (направление) Заявителю решения о направлении документации по планировке территории на рассмотрение Главе </w:t>
      </w:r>
      <w:r>
        <w:rPr>
          <w:sz w:val="24"/>
          <w:szCs w:val="24"/>
        </w:rPr>
        <w:t xml:space="preserve">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</w:t>
      </w:r>
      <w:proofErr w:type="gramEnd"/>
      <w:r w:rsidRPr="009A18DC">
        <w:rPr>
          <w:sz w:val="24"/>
          <w:szCs w:val="24"/>
        </w:rPr>
        <w:t xml:space="preserve">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lastRenderedPageBreak/>
        <w:t>- по</w:t>
      </w:r>
      <w:r>
        <w:rPr>
          <w:sz w:val="24"/>
          <w:szCs w:val="24"/>
        </w:rPr>
        <w:t>дготовка проекта постановления а</w:t>
      </w:r>
      <w:r w:rsidR="004A4B1F">
        <w:rPr>
          <w:sz w:val="24"/>
          <w:szCs w:val="24"/>
        </w:rPr>
        <w:t xml:space="preserve">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об утверждении документации по планировке территории либо отклонение документации по планировке территории;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г) выдача (направление) Заявителю копии по</w:t>
      </w:r>
      <w:r>
        <w:rPr>
          <w:sz w:val="24"/>
          <w:szCs w:val="24"/>
        </w:rPr>
        <w:t>становления а</w:t>
      </w:r>
      <w:r w:rsidR="004A4B1F">
        <w:rPr>
          <w:sz w:val="24"/>
          <w:szCs w:val="24"/>
        </w:rPr>
        <w:t xml:space="preserve">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1.1. Прием и регистрация запроса о предоставлении услуги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 Основанием для начала исполнения административной процедуры является пос</w:t>
      </w:r>
      <w:r w:rsidR="004A4B1F">
        <w:rPr>
          <w:sz w:val="24"/>
          <w:szCs w:val="24"/>
        </w:rPr>
        <w:t xml:space="preserve">тупление в администрацию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запроса о предоставлении муниципальной услуги, указанного в пункте 2.6 настоящего Регламента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Запрос может быть подан при личном приеме заявителя либо одним из следующих способов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почтовым сообщением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- посредством многофункционального центра </w:t>
      </w:r>
      <w:r w:rsidR="00550D2B">
        <w:rPr>
          <w:sz w:val="24"/>
          <w:szCs w:val="24"/>
        </w:rPr>
        <w:t>Красноармейского</w:t>
      </w:r>
      <w:r w:rsidRPr="009A18DC">
        <w:rPr>
          <w:sz w:val="24"/>
          <w:szCs w:val="24"/>
        </w:rPr>
        <w:t xml:space="preserve"> района (далее - МФЦ)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Поступивший запрос и приложенные к нему документы регистрируются в день поступле</w:t>
      </w:r>
      <w:r w:rsidR="004A4B1F">
        <w:rPr>
          <w:sz w:val="24"/>
          <w:szCs w:val="24"/>
        </w:rPr>
        <w:t xml:space="preserve">ния в администрацию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После регистрации документы направл</w:t>
      </w:r>
      <w:r w:rsidR="004A4B1F">
        <w:rPr>
          <w:sz w:val="24"/>
          <w:szCs w:val="24"/>
        </w:rPr>
        <w:t xml:space="preserve">яются главе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>для нанесения резолюции с последующей передачей ответствен</w:t>
      </w:r>
      <w:r w:rsidR="004A4B1F">
        <w:rPr>
          <w:sz w:val="24"/>
          <w:szCs w:val="24"/>
        </w:rPr>
        <w:t xml:space="preserve">ному специалисту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, в должностные обязанности которого входит исполнение административной процедуры.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Срок исполнения административной процедуры - не более 3 дней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 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1.2. Рассмотрение запроса и приложенных к нему документов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При установлении фактов, указанных в пункте 2.7 настоящего Регламента, специалист </w:t>
      </w:r>
      <w:r w:rsidR="00CB5C5D">
        <w:rPr>
          <w:sz w:val="24"/>
          <w:szCs w:val="24"/>
        </w:rPr>
        <w:t xml:space="preserve">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CB5C5D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2B742D" w:rsidRPr="009A18DC" w:rsidRDefault="004A4B1F" w:rsidP="002B742D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>
        <w:rPr>
          <w:sz w:val="24"/>
          <w:szCs w:val="24"/>
        </w:rPr>
        <w:t xml:space="preserve"> поселения</w:t>
      </w:r>
      <w:r w:rsidR="002B742D" w:rsidRPr="009A18DC">
        <w:rPr>
          <w:sz w:val="24"/>
          <w:szCs w:val="24"/>
        </w:rPr>
        <w:t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Срок исполнения административной процедуры - не более 1 дня со дня поступления запроса и документов с резол</w:t>
      </w:r>
      <w:r w:rsidR="004A4B1F">
        <w:rPr>
          <w:sz w:val="24"/>
          <w:szCs w:val="24"/>
        </w:rPr>
        <w:t>юцией главы администрации</w:t>
      </w:r>
      <w:r w:rsidRPr="009A18DC">
        <w:rPr>
          <w:sz w:val="24"/>
          <w:szCs w:val="24"/>
        </w:rPr>
        <w:t xml:space="preserve"> «для рассмотрения» ответственному специалисту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1.3. В соответствии с запросом З</w:t>
      </w:r>
      <w:r w:rsidR="004A4B1F">
        <w:rPr>
          <w:sz w:val="24"/>
          <w:szCs w:val="24"/>
        </w:rPr>
        <w:t xml:space="preserve">аявителя администрацией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осуществляется выполнение соответствующих процедур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по</w:t>
      </w:r>
      <w:r>
        <w:rPr>
          <w:sz w:val="24"/>
          <w:szCs w:val="24"/>
        </w:rPr>
        <w:t>дготовка проекта постановления а</w:t>
      </w:r>
      <w:r w:rsidR="004A4B1F">
        <w:rPr>
          <w:sz w:val="24"/>
          <w:szCs w:val="24"/>
        </w:rPr>
        <w:t xml:space="preserve">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о подготовке документации по планировке территории либо направление отказа в предоставлении услуги;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выдача (направление) Заявителю решения о направлении документации по планиро</w:t>
      </w:r>
      <w:r>
        <w:rPr>
          <w:sz w:val="24"/>
          <w:szCs w:val="24"/>
        </w:rPr>
        <w:t>вке территории на рассмотрение г</w:t>
      </w:r>
      <w:r w:rsidRPr="009A18DC">
        <w:rPr>
          <w:sz w:val="24"/>
          <w:szCs w:val="24"/>
        </w:rPr>
        <w:t>лаве</w:t>
      </w:r>
      <w:r>
        <w:rPr>
          <w:sz w:val="24"/>
          <w:szCs w:val="24"/>
        </w:rPr>
        <w:t xml:space="preserve"> администрации</w:t>
      </w:r>
      <w:r w:rsidR="004A4B1F">
        <w:rPr>
          <w:sz w:val="24"/>
          <w:szCs w:val="24"/>
        </w:rPr>
        <w:t xml:space="preserve">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3.1.3.1. Подготовка проекта постановления </w:t>
      </w:r>
      <w:r>
        <w:rPr>
          <w:sz w:val="24"/>
          <w:szCs w:val="24"/>
        </w:rPr>
        <w:t>а</w:t>
      </w:r>
      <w:r w:rsidR="004A4B1F">
        <w:rPr>
          <w:sz w:val="24"/>
          <w:szCs w:val="24"/>
        </w:rPr>
        <w:t xml:space="preserve">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о подготовке документации по планировке территории либо направление отказа в предоставлении услуги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lastRenderedPageBreak/>
        <w:t>В случае отсутствия оснований, указанных в пунктах 2.7, 2.8 настоящего Реглам</w:t>
      </w:r>
      <w:r w:rsidR="004A4B1F">
        <w:rPr>
          <w:sz w:val="24"/>
          <w:szCs w:val="24"/>
        </w:rPr>
        <w:t xml:space="preserve">ента, 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, в должностные обязанности которого входит исполнение административной процедуры, осуществляет подготовку и согласование проекта постановления </w:t>
      </w:r>
      <w:r>
        <w:rPr>
          <w:sz w:val="24"/>
          <w:szCs w:val="24"/>
        </w:rPr>
        <w:t>а</w:t>
      </w:r>
      <w:r w:rsidR="004A4B1F">
        <w:rPr>
          <w:sz w:val="24"/>
          <w:szCs w:val="24"/>
        </w:rPr>
        <w:t xml:space="preserve">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="004A4B1F" w:rsidRPr="009A18DC">
        <w:rPr>
          <w:sz w:val="24"/>
          <w:szCs w:val="24"/>
        </w:rPr>
        <w:t xml:space="preserve"> </w:t>
      </w:r>
      <w:r w:rsidRPr="009A18DC">
        <w:rPr>
          <w:sz w:val="24"/>
          <w:szCs w:val="24"/>
        </w:rPr>
        <w:t xml:space="preserve"> о подготовке документации по планировке территории в соответствии с Регламентом </w:t>
      </w:r>
      <w:r>
        <w:rPr>
          <w:sz w:val="24"/>
          <w:szCs w:val="24"/>
        </w:rPr>
        <w:t>а</w:t>
      </w:r>
      <w:r w:rsidR="004A4B1F">
        <w:rPr>
          <w:sz w:val="24"/>
          <w:szCs w:val="24"/>
        </w:rPr>
        <w:t xml:space="preserve">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При установлении фактов, указанных в пункте 2.8 настоящего Реглам</w:t>
      </w:r>
      <w:r w:rsidR="004A4B1F">
        <w:rPr>
          <w:sz w:val="24"/>
          <w:szCs w:val="24"/>
        </w:rPr>
        <w:t xml:space="preserve">ента, 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4A4B1F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 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Срок исполнения административной процедуры - не более 20 дней.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3.1.3.2. Выдача (направление) Заявителю решения о направлении документации по планировке территории на рассмотрение главе </w:t>
      </w:r>
      <w:r>
        <w:rPr>
          <w:sz w:val="24"/>
          <w:szCs w:val="24"/>
        </w:rPr>
        <w:t>администрации</w:t>
      </w:r>
      <w:r w:rsidR="007D35C6">
        <w:rPr>
          <w:sz w:val="24"/>
          <w:szCs w:val="24"/>
        </w:rPr>
        <w:t xml:space="preserve"> </w:t>
      </w:r>
      <w:r w:rsidR="00550D2B">
        <w:rPr>
          <w:sz w:val="24"/>
          <w:szCs w:val="24"/>
        </w:rPr>
        <w:t>Большешатьминского сельского</w:t>
      </w:r>
      <w:r w:rsidR="007D35C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При установлении фактов, указанных в пункте 2.7 настоящего Регламента, </w:t>
      </w:r>
      <w:r w:rsidR="007D35C6">
        <w:rPr>
          <w:sz w:val="24"/>
          <w:szCs w:val="24"/>
        </w:rPr>
        <w:t xml:space="preserve">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7D35C6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 xml:space="preserve">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2B742D" w:rsidRPr="009A18DC" w:rsidRDefault="007D35C6" w:rsidP="002B742D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>
        <w:rPr>
          <w:sz w:val="24"/>
          <w:szCs w:val="24"/>
        </w:rPr>
        <w:t xml:space="preserve"> поселения</w:t>
      </w:r>
      <w:r w:rsidR="002B742D" w:rsidRPr="009A18DC">
        <w:rPr>
          <w:sz w:val="24"/>
          <w:szCs w:val="24"/>
        </w:rPr>
        <w:t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В случае отсутствия оснований, указанных в пункте 2.7 настоящего Реглам</w:t>
      </w:r>
      <w:r w:rsidR="00B37006">
        <w:rPr>
          <w:sz w:val="24"/>
          <w:szCs w:val="24"/>
        </w:rPr>
        <w:t xml:space="preserve">ента, 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пункте 2.8 настоящего Регламента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В случае установления несоответствия документации по планировке территории требованиям пункта 2.8 настоящего Р</w:t>
      </w:r>
      <w:r w:rsidR="00B37006">
        <w:rPr>
          <w:sz w:val="24"/>
          <w:szCs w:val="24"/>
        </w:rPr>
        <w:t xml:space="preserve">егламента 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В случае установления соответствия документации по планировке территории требованиям пункта 2.8 настоящего Регла</w:t>
      </w:r>
      <w:r w:rsidR="00B37006">
        <w:rPr>
          <w:sz w:val="24"/>
          <w:szCs w:val="24"/>
        </w:rPr>
        <w:t xml:space="preserve">мента 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,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на рассмотрение главе </w:t>
      </w:r>
      <w:r>
        <w:rPr>
          <w:sz w:val="24"/>
          <w:szCs w:val="24"/>
        </w:rPr>
        <w:t>администрации</w:t>
      </w:r>
      <w:r w:rsidR="00B37006">
        <w:rPr>
          <w:sz w:val="24"/>
          <w:szCs w:val="24"/>
        </w:rPr>
        <w:t xml:space="preserve">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.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9A18DC">
        <w:rPr>
          <w:sz w:val="24"/>
          <w:szCs w:val="24"/>
        </w:rPr>
        <w:t>Решения, указанные в абзацах пятом и шестом подпункта 3.1.3.2 пункта 3.1 настоящего Регламента, выдаются (направляются) Заяв</w:t>
      </w:r>
      <w:r w:rsidR="00B37006">
        <w:rPr>
          <w:sz w:val="24"/>
          <w:szCs w:val="24"/>
        </w:rPr>
        <w:t xml:space="preserve">ителю специалистом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лично, почтовым отправлением в письменной форме либо по электронной почте в форме электронного </w:t>
      </w:r>
      <w:r w:rsidRPr="009A18DC">
        <w:rPr>
          <w:sz w:val="24"/>
          <w:szCs w:val="24"/>
        </w:rPr>
        <w:lastRenderedPageBreak/>
        <w:t>документа.</w:t>
      </w:r>
      <w:proofErr w:type="gramEnd"/>
      <w:r w:rsidRPr="009A18DC">
        <w:rPr>
          <w:sz w:val="24"/>
          <w:szCs w:val="24"/>
        </w:rPr>
        <w:t xml:space="preserve"> Административная процедура исполняется в течение 30 дней со дня поступления запроса</w:t>
      </w:r>
      <w:r w:rsidR="00B37006">
        <w:rPr>
          <w:sz w:val="24"/>
          <w:szCs w:val="24"/>
        </w:rPr>
        <w:t xml:space="preserve"> и документов с резолюцией главы администрации </w:t>
      </w:r>
      <w:r w:rsidRPr="009A18DC">
        <w:rPr>
          <w:sz w:val="24"/>
          <w:szCs w:val="24"/>
        </w:rPr>
        <w:t xml:space="preserve"> ответственному специалисту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1.4. Выдача (направление) Заявителю копии постановлени</w:t>
      </w:r>
      <w:r w:rsidR="00B37006">
        <w:rPr>
          <w:sz w:val="24"/>
          <w:szCs w:val="24"/>
        </w:rPr>
        <w:t xml:space="preserve">я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Копия постановлен</w:t>
      </w:r>
      <w:r w:rsidR="00B37006">
        <w:rPr>
          <w:sz w:val="24"/>
          <w:szCs w:val="24"/>
        </w:rPr>
        <w:t xml:space="preserve">ия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 xml:space="preserve">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При получении копии поста</w:t>
      </w:r>
      <w:r w:rsidR="00B37006">
        <w:rPr>
          <w:sz w:val="24"/>
          <w:szCs w:val="24"/>
        </w:rPr>
        <w:t xml:space="preserve">новления в администрацию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Срок исполнения административной процедуры - не более 5 дней со дня принятия постановлени</w:t>
      </w:r>
      <w:r w:rsidR="00B37006">
        <w:rPr>
          <w:sz w:val="24"/>
          <w:szCs w:val="24"/>
        </w:rPr>
        <w:t xml:space="preserve">я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 xml:space="preserve"> о подготовке, об утверждении (отклонении) документации по планировке территории.</w:t>
      </w: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proofErr w:type="gramStart"/>
      <w:r w:rsidRPr="009A18DC">
        <w:rPr>
          <w:sz w:val="24"/>
          <w:szCs w:val="24"/>
        </w:rPr>
        <w:t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</w:t>
      </w:r>
      <w:r w:rsidR="00B37006">
        <w:rPr>
          <w:sz w:val="24"/>
          <w:szCs w:val="24"/>
        </w:rPr>
        <w:t xml:space="preserve">я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 xml:space="preserve"> о подготовке документации по планировке территории.</w:t>
      </w:r>
      <w:proofErr w:type="gramEnd"/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</w:p>
    <w:p w:rsidR="002B742D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2. Особенности выполнения административных процедур в многофункциональных центрах</w:t>
      </w:r>
      <w:r>
        <w:rPr>
          <w:sz w:val="24"/>
          <w:szCs w:val="24"/>
        </w:rPr>
        <w:t>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2.1. В ходе приема документов Специалист МФЦ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1) устанавливает личность и полномочия Заявителя (проверяет документ, удостоверяющий личность Заявителя и/или полномочия представителя Заявителя)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2) выдает Заявителю бланк запроса для заполнения, оказывает помощь по его заполнению, проверяет правильность заполнения запроса. Запрос заполняется в единственном </w:t>
      </w:r>
      <w:proofErr w:type="gramStart"/>
      <w:r w:rsidRPr="009A18DC">
        <w:rPr>
          <w:sz w:val="24"/>
          <w:szCs w:val="24"/>
        </w:rPr>
        <w:t>экземпляре-подлиннике</w:t>
      </w:r>
      <w:proofErr w:type="gramEnd"/>
      <w:r w:rsidRPr="009A18DC">
        <w:rPr>
          <w:sz w:val="24"/>
          <w:szCs w:val="24"/>
        </w:rPr>
        <w:t xml:space="preserve"> и подписывается Заявителем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3) проверяет соответствие поданных документов перечню, указанному в </w:t>
      </w:r>
      <w:proofErr w:type="gramStart"/>
      <w:r w:rsidRPr="009A18DC">
        <w:rPr>
          <w:sz w:val="24"/>
          <w:szCs w:val="24"/>
        </w:rPr>
        <w:t>пункте</w:t>
      </w:r>
      <w:proofErr w:type="gramEnd"/>
      <w:r w:rsidRPr="009A18DC">
        <w:rPr>
          <w:sz w:val="24"/>
          <w:szCs w:val="24"/>
        </w:rPr>
        <w:t xml:space="preserve"> 2.6. настоящего административного регламента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4)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- в </w:t>
      </w:r>
      <w:proofErr w:type="gramStart"/>
      <w:r w:rsidRPr="009A18DC">
        <w:rPr>
          <w:sz w:val="24"/>
          <w:szCs w:val="24"/>
        </w:rPr>
        <w:t>документах</w:t>
      </w:r>
      <w:proofErr w:type="gramEnd"/>
      <w:r w:rsidRPr="009A18DC">
        <w:rPr>
          <w:sz w:val="24"/>
          <w:szCs w:val="24"/>
        </w:rPr>
        <w:t xml:space="preserve"> нет подчисток, приписок, зачеркнутых слов и иных не оговоренных в них исправлений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документы не написаны карандашом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тексты документов написаны разборчиво, наименования юридических лиц приведены без сокращений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5) если представленные документы не соответствуют предъявляемым к ним требованиям, Специалист МФЦ принимает запрос, консультирует Заявителя по перечню и качеству представленных документов, объясняет содержание выявленных в представленных </w:t>
      </w:r>
      <w:proofErr w:type="gramStart"/>
      <w:r w:rsidRPr="009A18DC">
        <w:rPr>
          <w:sz w:val="24"/>
          <w:szCs w:val="24"/>
        </w:rPr>
        <w:t>документах</w:t>
      </w:r>
      <w:proofErr w:type="gramEnd"/>
      <w:r w:rsidRPr="009A18DC">
        <w:rPr>
          <w:sz w:val="24"/>
          <w:szCs w:val="24"/>
        </w:rPr>
        <w:t xml:space="preserve"> недостатков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lastRenderedPageBreak/>
        <w:t>3.2.2. В случае несоответствия документов требованиям, указанным в подпункте 4 подпункта 3.2.1, Специалист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вия установленным требованиям»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3.2.3. Специалист МФЦ предоставляет Заявителю расписку в </w:t>
      </w:r>
      <w:proofErr w:type="gramStart"/>
      <w:r w:rsidRPr="009A18DC">
        <w:rPr>
          <w:sz w:val="24"/>
          <w:szCs w:val="24"/>
        </w:rPr>
        <w:t>получении</w:t>
      </w:r>
      <w:proofErr w:type="gramEnd"/>
      <w:r w:rsidRPr="009A18DC">
        <w:rPr>
          <w:sz w:val="24"/>
          <w:szCs w:val="24"/>
        </w:rPr>
        <w:t xml:space="preserve"> документов и делает об этом отметку в бланке запроса с подписью Заявителя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3.2.4. Специалист МФЦ </w:t>
      </w:r>
      <w:proofErr w:type="gramStart"/>
      <w:r w:rsidRPr="009A18DC">
        <w:rPr>
          <w:sz w:val="24"/>
          <w:szCs w:val="24"/>
        </w:rPr>
        <w:t>регистрирует запрос и делает</w:t>
      </w:r>
      <w:proofErr w:type="gramEnd"/>
      <w:r w:rsidRPr="009A18DC">
        <w:rPr>
          <w:sz w:val="24"/>
          <w:szCs w:val="24"/>
        </w:rPr>
        <w:t xml:space="preserve"> об этом отметку в бланке запроса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2.5. Специалист МФЦ информирует Заявителя о сроках рассмотрения запроса об оказании муниципальной услуги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2.6. Специалист МФЦ в день получения запроса и документов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1) формирует комплект представленных Заявителем документов, включающий в себя запрос о предоставлении услуги по установленной форме; информацию, содержащую сведения о приеме документов сотрудником МФЦ: дату представления документов, регистрационный номер запроса, фамилию и инициалы специалиста, принявшего документы, контактные телефоны, а также его подпись; сведения о способе информирования Заявителя с указанием всех необходимых реквизитов (номер контактного телефона, адрес электронной почты и т.д.)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2) производит сканирование (фотографирование) запроса и документов, обеспечивая соблюдение следующих требований: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- отсутствие повреждений листов документов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) подписывает электронной подписью сканированные копии документов и направляет сформированный пакет</w:t>
      </w:r>
      <w:r w:rsidR="00B37006">
        <w:rPr>
          <w:sz w:val="24"/>
          <w:szCs w:val="24"/>
        </w:rPr>
        <w:t xml:space="preserve"> документов в электронном </w:t>
      </w:r>
      <w:proofErr w:type="gramStart"/>
      <w:r w:rsidR="00B37006">
        <w:rPr>
          <w:sz w:val="24"/>
          <w:szCs w:val="24"/>
        </w:rPr>
        <w:t>виде</w:t>
      </w:r>
      <w:proofErr w:type="gramEnd"/>
      <w:r w:rsidR="00B37006">
        <w:rPr>
          <w:sz w:val="24"/>
          <w:szCs w:val="24"/>
        </w:rPr>
        <w:t xml:space="preserve"> в администрацию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;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4) формирует пакет документов, в который помещается оригинал запроса на предоставление услуги. Пакет документов содержит информацию о комплектах документов на получение услуги, дате и времени отправки и о специалисте МФЦ, который сформировал пакет документов. Пакет документов </w:t>
      </w:r>
      <w:proofErr w:type="gramStart"/>
      <w:r w:rsidRPr="009A18DC">
        <w:rPr>
          <w:sz w:val="24"/>
          <w:szCs w:val="24"/>
        </w:rPr>
        <w:t>опечатывается и на следующий день после получения запроса и документов отправляется</w:t>
      </w:r>
      <w:proofErr w:type="gramEnd"/>
      <w:r w:rsidRPr="009A18DC">
        <w:rPr>
          <w:sz w:val="24"/>
          <w:szCs w:val="24"/>
        </w:rPr>
        <w:t xml:space="preserve"> курьерской</w:t>
      </w:r>
      <w:r w:rsidR="00F35A1B">
        <w:rPr>
          <w:sz w:val="24"/>
          <w:szCs w:val="24"/>
        </w:rPr>
        <w:t xml:space="preserve"> службой</w:t>
      </w:r>
      <w:r w:rsidRPr="009A18DC">
        <w:rPr>
          <w:sz w:val="24"/>
          <w:szCs w:val="24"/>
        </w:rPr>
        <w:t xml:space="preserve"> с сопроводительным письмом, заверенным печа</w:t>
      </w:r>
      <w:r w:rsidR="00B37006">
        <w:rPr>
          <w:sz w:val="24"/>
          <w:szCs w:val="24"/>
        </w:rPr>
        <w:t xml:space="preserve">тью МФЦ, в администрацию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2.7. Поступивший в электрон</w:t>
      </w:r>
      <w:r w:rsidR="00B37006">
        <w:rPr>
          <w:sz w:val="24"/>
          <w:szCs w:val="24"/>
        </w:rPr>
        <w:t xml:space="preserve">ном </w:t>
      </w:r>
      <w:proofErr w:type="gramStart"/>
      <w:r w:rsidR="00B37006">
        <w:rPr>
          <w:sz w:val="24"/>
          <w:szCs w:val="24"/>
        </w:rPr>
        <w:t>виде</w:t>
      </w:r>
      <w:proofErr w:type="gramEnd"/>
      <w:r w:rsidR="00B37006">
        <w:rPr>
          <w:sz w:val="24"/>
          <w:szCs w:val="24"/>
        </w:rPr>
        <w:t xml:space="preserve"> в администрацию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 xml:space="preserve"> запрос распечатывается на бумажном носителе и регистрируется в соответствии с пунктом 3.1.1 настоящего Регламента.</w:t>
      </w:r>
    </w:p>
    <w:p w:rsidR="002B742D" w:rsidRPr="009A18DC" w:rsidRDefault="00B37006" w:rsidP="002B742D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8. Администрацией </w:t>
      </w:r>
      <w:r w:rsidR="00550D2B">
        <w:rPr>
          <w:sz w:val="24"/>
          <w:szCs w:val="24"/>
        </w:rPr>
        <w:t>Большешатьминского сельского</w:t>
      </w:r>
      <w:r>
        <w:rPr>
          <w:sz w:val="24"/>
          <w:szCs w:val="24"/>
        </w:rPr>
        <w:t xml:space="preserve"> поселения</w:t>
      </w:r>
      <w:r w:rsidR="002B742D" w:rsidRPr="009A18DC">
        <w:rPr>
          <w:sz w:val="24"/>
          <w:szCs w:val="24"/>
        </w:rPr>
        <w:t xml:space="preserve"> производится рассмотрение запроса о предоставлении услуги и принятие решения по существу запроса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2.9. Сканированная копия принятого решения (результата предоставления услуги) напр</w:t>
      </w:r>
      <w:r w:rsidR="00B37006">
        <w:rPr>
          <w:sz w:val="24"/>
          <w:szCs w:val="24"/>
        </w:rPr>
        <w:t xml:space="preserve">авляется  администрацией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 </w:t>
      </w:r>
      <w:r w:rsidRPr="009A18DC">
        <w:rPr>
          <w:sz w:val="24"/>
          <w:szCs w:val="24"/>
        </w:rPr>
        <w:t xml:space="preserve"> в МФЦ в электронном </w:t>
      </w:r>
      <w:proofErr w:type="gramStart"/>
      <w:r w:rsidRPr="009A18DC">
        <w:rPr>
          <w:sz w:val="24"/>
          <w:szCs w:val="24"/>
        </w:rPr>
        <w:t>виде</w:t>
      </w:r>
      <w:proofErr w:type="gramEnd"/>
      <w:r w:rsidRPr="009A18DC">
        <w:rPr>
          <w:sz w:val="24"/>
          <w:szCs w:val="24"/>
        </w:rPr>
        <w:t>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3.2.10. </w:t>
      </w:r>
      <w:proofErr w:type="gramStart"/>
      <w:r w:rsidRPr="009A18DC">
        <w:rPr>
          <w:sz w:val="24"/>
          <w:szCs w:val="24"/>
        </w:rPr>
        <w:t>Курьерская служба МФЦ не позднее следующего рабочего дня c момента направления в электронном виде забирает копию документа, являющегося результатом предоставления муниципальной услуги, с проставлением подписи и даты получения в копии документа, ост</w:t>
      </w:r>
      <w:r w:rsidR="00B37006">
        <w:rPr>
          <w:sz w:val="24"/>
          <w:szCs w:val="24"/>
        </w:rPr>
        <w:t xml:space="preserve">ающемся в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.</w:t>
      </w:r>
      <w:proofErr w:type="gramEnd"/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3.2.11. МФЦ в день получения копии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обращению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lastRenderedPageBreak/>
        <w:t>3.2.12. При посещении Заявителем МФЦ Специалист МФЦ выдает Заявителю под роспись копию документа, являющегося результатом предоставления муниципальной услуги.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 3.3. Последовательность административных процедур исполнения муниципальной услуги представлена блок-схемой в </w:t>
      </w:r>
      <w:proofErr w:type="gramStart"/>
      <w:r w:rsidRPr="009A18DC">
        <w:rPr>
          <w:sz w:val="24"/>
          <w:szCs w:val="24"/>
        </w:rPr>
        <w:t>Приложении</w:t>
      </w:r>
      <w:proofErr w:type="gramEnd"/>
      <w:r w:rsidRPr="009A18DC">
        <w:rPr>
          <w:sz w:val="24"/>
          <w:szCs w:val="24"/>
        </w:rPr>
        <w:t xml:space="preserve"> 1 к настоящему административному регламенту.</w:t>
      </w:r>
    </w:p>
    <w:p w:rsidR="002B742D" w:rsidRPr="009A18DC" w:rsidRDefault="002B742D" w:rsidP="002B742D">
      <w:pPr>
        <w:suppressAutoHyphens/>
        <w:spacing w:before="100" w:beforeAutospacing="1" w:after="100" w:afterAutospacing="1"/>
        <w:ind w:firstLine="720"/>
        <w:jc w:val="center"/>
        <w:rPr>
          <w:b/>
          <w:sz w:val="24"/>
          <w:szCs w:val="24"/>
        </w:rPr>
      </w:pPr>
      <w:r w:rsidRPr="009A18DC">
        <w:rPr>
          <w:b/>
          <w:sz w:val="24"/>
          <w:szCs w:val="24"/>
        </w:rPr>
        <w:t xml:space="preserve">4. Формы </w:t>
      </w:r>
      <w:proofErr w:type="gramStart"/>
      <w:r w:rsidRPr="009A18DC">
        <w:rPr>
          <w:b/>
          <w:sz w:val="24"/>
          <w:szCs w:val="24"/>
        </w:rPr>
        <w:t>контроля за</w:t>
      </w:r>
      <w:proofErr w:type="gramEnd"/>
      <w:r w:rsidRPr="009A18DC">
        <w:rPr>
          <w:b/>
          <w:sz w:val="24"/>
          <w:szCs w:val="24"/>
        </w:rPr>
        <w:t xml:space="preserve"> исполнением административного регламента</w:t>
      </w:r>
    </w:p>
    <w:p w:rsidR="002B742D" w:rsidRPr="009A18DC" w:rsidRDefault="002B742D" w:rsidP="002B742D">
      <w:pPr>
        <w:suppressAutoHyphens/>
        <w:ind w:firstLine="72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 4.1. Текущий </w:t>
      </w:r>
      <w:proofErr w:type="gramStart"/>
      <w:r w:rsidRPr="009A18DC">
        <w:rPr>
          <w:sz w:val="24"/>
          <w:szCs w:val="24"/>
        </w:rPr>
        <w:t>контроль за</w:t>
      </w:r>
      <w:proofErr w:type="gramEnd"/>
      <w:r w:rsidRPr="009A18DC">
        <w:rPr>
          <w:sz w:val="24"/>
          <w:szCs w:val="24"/>
        </w:rPr>
        <w:t xml:space="preserve"> полнотой, качеством</w:t>
      </w:r>
      <w:r w:rsidR="00F35A1B">
        <w:rPr>
          <w:sz w:val="24"/>
          <w:szCs w:val="24"/>
        </w:rPr>
        <w:t xml:space="preserve">, </w:t>
      </w:r>
      <w:r w:rsidRPr="009A18DC">
        <w:rPr>
          <w:sz w:val="24"/>
          <w:szCs w:val="24"/>
        </w:rPr>
        <w:t>соблюдением и исполнением  ответственными должностными лицами административных процедур по оказанию муниципальной услуги осуществляе</w:t>
      </w:r>
      <w:r w:rsidR="00B37006">
        <w:rPr>
          <w:sz w:val="24"/>
          <w:szCs w:val="24"/>
        </w:rPr>
        <w:t xml:space="preserve">тся главой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B37006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.</w:t>
      </w:r>
    </w:p>
    <w:p w:rsidR="002B742D" w:rsidRPr="009A18DC" w:rsidRDefault="001460BD" w:rsidP="002B742D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администрации </w:t>
      </w:r>
      <w:r w:rsidR="00550D2B">
        <w:rPr>
          <w:sz w:val="24"/>
          <w:szCs w:val="24"/>
        </w:rPr>
        <w:t>Большешатьминского сельского</w:t>
      </w:r>
      <w:r>
        <w:rPr>
          <w:sz w:val="24"/>
          <w:szCs w:val="24"/>
        </w:rPr>
        <w:t xml:space="preserve"> поселения несе</w:t>
      </w:r>
      <w:r w:rsidR="002B742D" w:rsidRPr="009A18DC">
        <w:rPr>
          <w:sz w:val="24"/>
          <w:szCs w:val="24"/>
        </w:rPr>
        <w:t>т  персональную ответственность за соблюдение требований постановления  административного регламента.</w:t>
      </w:r>
    </w:p>
    <w:p w:rsidR="002B742D" w:rsidRPr="009A18DC" w:rsidRDefault="002B742D" w:rsidP="002B742D">
      <w:pPr>
        <w:suppressAutoHyphens/>
        <w:ind w:firstLine="54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   </w:t>
      </w:r>
      <w:proofErr w:type="gramStart"/>
      <w:r w:rsidRPr="009A18DC">
        <w:rPr>
          <w:sz w:val="24"/>
          <w:szCs w:val="24"/>
        </w:rPr>
        <w:t>Контроль за</w:t>
      </w:r>
      <w:proofErr w:type="gramEnd"/>
      <w:r w:rsidRPr="009A18DC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</w:t>
      </w:r>
      <w:r w:rsidR="001460BD">
        <w:rPr>
          <w:sz w:val="24"/>
          <w:szCs w:val="24"/>
        </w:rPr>
        <w:t xml:space="preserve">пециалистов администрации </w:t>
      </w:r>
      <w:r w:rsidR="00550D2B">
        <w:rPr>
          <w:sz w:val="24"/>
          <w:szCs w:val="24"/>
        </w:rPr>
        <w:t>Большешатьминского сельского</w:t>
      </w:r>
      <w:r w:rsidR="001460BD">
        <w:rPr>
          <w:sz w:val="24"/>
          <w:szCs w:val="24"/>
        </w:rPr>
        <w:t xml:space="preserve"> поселения</w:t>
      </w:r>
      <w:r w:rsidRPr="009A18DC">
        <w:rPr>
          <w:sz w:val="24"/>
          <w:szCs w:val="24"/>
        </w:rPr>
        <w:t>.</w:t>
      </w:r>
    </w:p>
    <w:p w:rsidR="002B742D" w:rsidRPr="009A18DC" w:rsidRDefault="002B742D" w:rsidP="002B742D">
      <w:pPr>
        <w:suppressAutoHyphens/>
        <w:ind w:firstLine="54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 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2B742D" w:rsidRPr="009A18DC" w:rsidRDefault="002B742D" w:rsidP="002B742D">
      <w:pPr>
        <w:suppressAutoHyphens/>
        <w:ind w:firstLine="54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  В случае выявления нарушений прав граждан по результатам проведенных проверок в отношении виновных должностных</w:t>
      </w:r>
      <w:r w:rsidR="001460BD">
        <w:rPr>
          <w:sz w:val="24"/>
          <w:szCs w:val="24"/>
        </w:rPr>
        <w:t xml:space="preserve"> лиц </w:t>
      </w:r>
      <w:r w:rsidRPr="009A18DC">
        <w:rPr>
          <w:sz w:val="24"/>
          <w:szCs w:val="24"/>
        </w:rPr>
        <w:t xml:space="preserve"> принимаются меры дисциплинарного взыскания в соответствии с законодательством Российской Федерации.</w:t>
      </w:r>
    </w:p>
    <w:p w:rsidR="002B742D" w:rsidRPr="009A18DC" w:rsidRDefault="002B742D" w:rsidP="002B742D">
      <w:pPr>
        <w:suppressAutoHyphens/>
        <w:ind w:firstLine="54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> 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  муниципальной услуги).</w:t>
      </w:r>
    </w:p>
    <w:p w:rsidR="002B742D" w:rsidRPr="009A18DC" w:rsidRDefault="002B742D" w:rsidP="002B742D">
      <w:pPr>
        <w:suppressAutoHyphens/>
        <w:ind w:firstLine="540"/>
        <w:jc w:val="both"/>
        <w:rPr>
          <w:sz w:val="24"/>
          <w:szCs w:val="24"/>
        </w:rPr>
      </w:pPr>
      <w:r w:rsidRPr="009A18DC">
        <w:rPr>
          <w:sz w:val="24"/>
          <w:szCs w:val="24"/>
        </w:rPr>
        <w:t xml:space="preserve">  По результатам проверок, анализа должны быть осуществлены необходимые меры по устранению недостатков в </w:t>
      </w:r>
      <w:proofErr w:type="gramStart"/>
      <w:r w:rsidRPr="009A18DC">
        <w:rPr>
          <w:sz w:val="24"/>
          <w:szCs w:val="24"/>
        </w:rPr>
        <w:t>предоставлении</w:t>
      </w:r>
      <w:proofErr w:type="gramEnd"/>
      <w:r w:rsidRPr="009A18DC">
        <w:rPr>
          <w:sz w:val="24"/>
          <w:szCs w:val="24"/>
        </w:rPr>
        <w:t xml:space="preserve"> муниципальной услуги.</w:t>
      </w:r>
    </w:p>
    <w:p w:rsidR="002B742D" w:rsidRPr="009A18DC" w:rsidRDefault="002B742D" w:rsidP="002B742D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42D" w:rsidRPr="009A18DC" w:rsidRDefault="002B742D" w:rsidP="002B742D">
      <w:pPr>
        <w:pStyle w:val="ConsPlusNormal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5.</w:t>
      </w:r>
      <w:r w:rsidRPr="009A18DC">
        <w:rPr>
          <w:rFonts w:ascii="Times New Roman" w:hAnsi="Times New Roman" w:cs="Times New Roman"/>
          <w:b/>
          <w:bCs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B742D" w:rsidRPr="009A18DC" w:rsidRDefault="002B742D" w:rsidP="002B742D">
      <w:pPr>
        <w:pStyle w:val="ConsPlusNormal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42D" w:rsidRPr="009A18DC" w:rsidRDefault="002B742D" w:rsidP="002B74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ab/>
        <w:t xml:space="preserve">5.1.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 xml:space="preserve">Граждане, организации вправе обжаловать в досудебном (внесудебном) порядке действия (бездействие), решения, осуществляемые (принимаемые) в ходе предоставления  муниципальной услуги.  </w:t>
      </w:r>
      <w:proofErr w:type="gramEnd"/>
    </w:p>
    <w:p w:rsidR="002B742D" w:rsidRPr="009A18DC" w:rsidRDefault="002B742D" w:rsidP="002B74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ab/>
        <w:t xml:space="preserve">Обжалование  осуществляется в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 с Федеральным законом  от 27.07.2010 №210-ФЗ «Об организации предоставления  государственных и муниципальных услуг».</w:t>
      </w:r>
    </w:p>
    <w:p w:rsidR="002B742D" w:rsidRPr="009A18DC" w:rsidRDefault="002B742D" w:rsidP="002B742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ab/>
        <w:t>5.2. Предметом досудебного (внесудебного) обжалования могут быть действия (бездействие), решения, осуществля</w:t>
      </w:r>
      <w:r w:rsidR="001460BD">
        <w:rPr>
          <w:rFonts w:ascii="Times New Roman" w:hAnsi="Times New Roman" w:cs="Times New Roman"/>
          <w:sz w:val="24"/>
          <w:szCs w:val="24"/>
        </w:rPr>
        <w:t xml:space="preserve">емые (принимаемые) администрацией </w:t>
      </w:r>
      <w:r w:rsidR="00550D2B">
        <w:rPr>
          <w:rFonts w:ascii="Times New Roman" w:hAnsi="Times New Roman" w:cs="Times New Roman"/>
          <w:sz w:val="24"/>
          <w:szCs w:val="24"/>
        </w:rPr>
        <w:t>Большешатьминского сельского</w:t>
      </w:r>
      <w:r w:rsidR="001460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A18DC">
        <w:rPr>
          <w:rFonts w:ascii="Times New Roman" w:hAnsi="Times New Roman" w:cs="Times New Roman"/>
          <w:sz w:val="24"/>
          <w:szCs w:val="24"/>
        </w:rPr>
        <w:t>, муниципальными служащими в ходе предоставления муниципальной услуги, нарушающие права и свободы граждан и организаций.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B742D" w:rsidRPr="009A18DC" w:rsidRDefault="001460B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каз администрации </w:t>
      </w:r>
      <w:r w:rsidR="00550D2B">
        <w:rPr>
          <w:rFonts w:ascii="Times New Roman" w:hAnsi="Times New Roman" w:cs="Times New Roman"/>
          <w:sz w:val="24"/>
          <w:szCs w:val="24"/>
        </w:rPr>
        <w:t>Большешатьми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B742D" w:rsidRPr="009A18DC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электронной фор</w:t>
      </w:r>
      <w:r w:rsidR="001460BD">
        <w:rPr>
          <w:rFonts w:ascii="Times New Roman" w:hAnsi="Times New Roman" w:cs="Times New Roman"/>
          <w:sz w:val="24"/>
          <w:szCs w:val="24"/>
        </w:rPr>
        <w:t xml:space="preserve">ме в администрацию </w:t>
      </w:r>
      <w:r w:rsidR="00550D2B">
        <w:rPr>
          <w:rFonts w:ascii="Times New Roman" w:hAnsi="Times New Roman" w:cs="Times New Roman"/>
          <w:sz w:val="24"/>
          <w:szCs w:val="24"/>
        </w:rPr>
        <w:t>Большешатьминского сельского</w:t>
      </w:r>
      <w:r w:rsidR="001460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A1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портала государственных и муници</w:t>
      </w:r>
      <w:r w:rsidR="00DB614A">
        <w:rPr>
          <w:rFonts w:ascii="Times New Roman" w:hAnsi="Times New Roman" w:cs="Times New Roman"/>
          <w:sz w:val="24"/>
          <w:szCs w:val="24"/>
        </w:rPr>
        <w:t>пальных услуг Чувашской Республики</w:t>
      </w:r>
      <w:r w:rsidRPr="009A18DC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Жалоба, пос</w:t>
      </w:r>
      <w:r w:rsidR="001460BD">
        <w:rPr>
          <w:rFonts w:ascii="Times New Roman" w:hAnsi="Times New Roman" w:cs="Times New Roman"/>
          <w:sz w:val="24"/>
          <w:szCs w:val="24"/>
        </w:rPr>
        <w:t>тупившая в а</w:t>
      </w:r>
      <w:r w:rsidRPr="009A18DC">
        <w:rPr>
          <w:rFonts w:ascii="Times New Roman" w:hAnsi="Times New Roman" w:cs="Times New Roman"/>
          <w:sz w:val="24"/>
          <w:szCs w:val="24"/>
        </w:rPr>
        <w:t>д</w:t>
      </w:r>
      <w:r w:rsidR="001460BD">
        <w:rPr>
          <w:rFonts w:ascii="Times New Roman" w:hAnsi="Times New Roman" w:cs="Times New Roman"/>
          <w:sz w:val="24"/>
          <w:szCs w:val="24"/>
        </w:rPr>
        <w:t xml:space="preserve">министрацию </w:t>
      </w:r>
      <w:r w:rsidR="00550D2B">
        <w:rPr>
          <w:rFonts w:ascii="Times New Roman" w:hAnsi="Times New Roman" w:cs="Times New Roman"/>
          <w:sz w:val="24"/>
          <w:szCs w:val="24"/>
        </w:rPr>
        <w:t>Большешатьминского сельского</w:t>
      </w:r>
      <w:r w:rsidR="001460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A18DC">
        <w:rPr>
          <w:rFonts w:ascii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="001460BD">
        <w:rPr>
          <w:rFonts w:ascii="Times New Roman" w:hAnsi="Times New Roman" w:cs="Times New Roman"/>
          <w:sz w:val="24"/>
          <w:szCs w:val="24"/>
        </w:rPr>
        <w:t xml:space="preserve">ования отказа администрации </w:t>
      </w:r>
      <w:r w:rsidR="00550D2B">
        <w:rPr>
          <w:rFonts w:ascii="Times New Roman" w:hAnsi="Times New Roman" w:cs="Times New Roman"/>
          <w:sz w:val="24"/>
          <w:szCs w:val="24"/>
        </w:rPr>
        <w:t>Большешатьминского сельского</w:t>
      </w:r>
      <w:r w:rsidR="001460B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A18DC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со дня ее регистрации. 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8. По результатам рассмотрен</w:t>
      </w:r>
      <w:r w:rsidR="001460BD">
        <w:rPr>
          <w:rFonts w:ascii="Times New Roman" w:hAnsi="Times New Roman" w:cs="Times New Roman"/>
          <w:sz w:val="24"/>
          <w:szCs w:val="24"/>
        </w:rPr>
        <w:t xml:space="preserve">ия жалобы администрация </w:t>
      </w:r>
      <w:r w:rsidR="00550D2B">
        <w:rPr>
          <w:rFonts w:ascii="Times New Roman" w:hAnsi="Times New Roman" w:cs="Times New Roman"/>
          <w:sz w:val="24"/>
          <w:szCs w:val="24"/>
        </w:rPr>
        <w:t>Большешатьминского сельского</w:t>
      </w:r>
      <w:r w:rsidR="001460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A18DC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8DC">
        <w:rPr>
          <w:rFonts w:ascii="Times New Roman" w:hAnsi="Times New Roman" w:cs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</w:t>
      </w:r>
      <w:r w:rsidR="001460BD">
        <w:rPr>
          <w:rFonts w:ascii="Times New Roman" w:hAnsi="Times New Roman" w:cs="Times New Roman"/>
          <w:sz w:val="24"/>
          <w:szCs w:val="24"/>
        </w:rPr>
        <w:t xml:space="preserve">пущенных администрацией </w:t>
      </w:r>
      <w:r w:rsidR="00550D2B">
        <w:rPr>
          <w:rFonts w:ascii="Times New Roman" w:hAnsi="Times New Roman" w:cs="Times New Roman"/>
          <w:sz w:val="24"/>
          <w:szCs w:val="24"/>
        </w:rPr>
        <w:t>Большешатьминского сельского</w:t>
      </w:r>
      <w:r w:rsidR="001460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A18DC">
        <w:rPr>
          <w:rFonts w:ascii="Times New Roman" w:hAnsi="Times New Roman" w:cs="Times New Roman"/>
          <w:sz w:val="24"/>
          <w:szCs w:val="24"/>
        </w:rPr>
        <w:t xml:space="preserve">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5.8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742D" w:rsidRPr="009A18DC" w:rsidRDefault="002B742D" w:rsidP="002B742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A18D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A18D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</w:t>
      </w:r>
      <w:r w:rsidR="00DB614A">
        <w:rPr>
          <w:rFonts w:ascii="Times New Roman" w:hAnsi="Times New Roman" w:cs="Times New Roman"/>
          <w:sz w:val="24"/>
          <w:szCs w:val="24"/>
        </w:rPr>
        <w:t>атериалы в органы прокуратуры.</w:t>
      </w: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2B742D" w:rsidRDefault="002B742D" w:rsidP="002B742D">
      <w:pPr>
        <w:jc w:val="right"/>
        <w:rPr>
          <w:kern w:val="28"/>
          <w:sz w:val="28"/>
          <w:szCs w:val="28"/>
        </w:rPr>
      </w:pPr>
    </w:p>
    <w:p w:rsidR="006E4BD7" w:rsidRDefault="006E4BD7" w:rsidP="002B742D">
      <w:pPr>
        <w:jc w:val="right"/>
        <w:rPr>
          <w:kern w:val="28"/>
          <w:sz w:val="28"/>
          <w:szCs w:val="28"/>
        </w:rPr>
      </w:pPr>
    </w:p>
    <w:p w:rsidR="006E4BD7" w:rsidRDefault="006E4BD7" w:rsidP="002B742D">
      <w:pPr>
        <w:jc w:val="right"/>
        <w:rPr>
          <w:kern w:val="28"/>
          <w:sz w:val="28"/>
          <w:szCs w:val="28"/>
        </w:rPr>
      </w:pPr>
    </w:p>
    <w:p w:rsidR="006E4BD7" w:rsidRDefault="006E4BD7" w:rsidP="002B742D">
      <w:pPr>
        <w:jc w:val="right"/>
        <w:rPr>
          <w:kern w:val="28"/>
          <w:sz w:val="28"/>
          <w:szCs w:val="28"/>
        </w:rPr>
      </w:pPr>
    </w:p>
    <w:p w:rsidR="006E4BD7" w:rsidRPr="009A18DC" w:rsidRDefault="006E4BD7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2B742D" w:rsidRPr="009A18DC" w:rsidRDefault="002B742D" w:rsidP="002B742D">
      <w:pPr>
        <w:jc w:val="right"/>
        <w:rPr>
          <w:kern w:val="28"/>
          <w:sz w:val="28"/>
          <w:szCs w:val="28"/>
        </w:rPr>
      </w:pPr>
    </w:p>
    <w:p w:rsidR="00D36939" w:rsidRDefault="00D36939" w:rsidP="002B742D">
      <w:pPr>
        <w:spacing w:line="276" w:lineRule="auto"/>
        <w:jc w:val="right"/>
        <w:rPr>
          <w:kern w:val="28"/>
          <w:sz w:val="24"/>
          <w:szCs w:val="24"/>
        </w:rPr>
      </w:pPr>
    </w:p>
    <w:p w:rsidR="00D36939" w:rsidRDefault="00D36939" w:rsidP="002B742D">
      <w:pPr>
        <w:spacing w:line="276" w:lineRule="auto"/>
        <w:jc w:val="right"/>
        <w:rPr>
          <w:kern w:val="28"/>
          <w:sz w:val="24"/>
          <w:szCs w:val="24"/>
        </w:rPr>
      </w:pPr>
    </w:p>
    <w:p w:rsidR="00D36939" w:rsidRDefault="00D36939" w:rsidP="002B742D">
      <w:pPr>
        <w:spacing w:line="276" w:lineRule="auto"/>
        <w:jc w:val="right"/>
        <w:rPr>
          <w:kern w:val="28"/>
          <w:sz w:val="24"/>
          <w:szCs w:val="24"/>
        </w:rPr>
      </w:pPr>
    </w:p>
    <w:p w:rsidR="00D36939" w:rsidRDefault="00D36939" w:rsidP="002B742D">
      <w:pPr>
        <w:spacing w:line="276" w:lineRule="auto"/>
        <w:jc w:val="right"/>
        <w:rPr>
          <w:kern w:val="28"/>
          <w:sz w:val="24"/>
          <w:szCs w:val="24"/>
        </w:rPr>
      </w:pPr>
    </w:p>
    <w:p w:rsidR="00D36939" w:rsidRDefault="00D36939" w:rsidP="002B742D">
      <w:pPr>
        <w:spacing w:line="276" w:lineRule="auto"/>
        <w:jc w:val="right"/>
        <w:rPr>
          <w:kern w:val="28"/>
          <w:sz w:val="24"/>
          <w:szCs w:val="24"/>
        </w:rPr>
      </w:pPr>
    </w:p>
    <w:p w:rsidR="002B742D" w:rsidRPr="009A18DC" w:rsidRDefault="002B742D" w:rsidP="002B742D">
      <w:pPr>
        <w:spacing w:line="276" w:lineRule="auto"/>
        <w:jc w:val="right"/>
        <w:rPr>
          <w:kern w:val="28"/>
          <w:sz w:val="24"/>
          <w:szCs w:val="24"/>
        </w:rPr>
      </w:pPr>
      <w:r w:rsidRPr="009A18DC">
        <w:rPr>
          <w:kern w:val="28"/>
          <w:sz w:val="24"/>
          <w:szCs w:val="24"/>
        </w:rPr>
        <w:lastRenderedPageBreak/>
        <w:t>Приложение №1</w:t>
      </w:r>
    </w:p>
    <w:p w:rsidR="002B742D" w:rsidRPr="009A18DC" w:rsidRDefault="002B742D" w:rsidP="002B742D">
      <w:pPr>
        <w:pStyle w:val="a9"/>
        <w:spacing w:after="0" w:line="276" w:lineRule="auto"/>
        <w:jc w:val="right"/>
        <w:rPr>
          <w:kern w:val="28"/>
        </w:rPr>
      </w:pPr>
      <w:r w:rsidRPr="009A18DC">
        <w:rPr>
          <w:kern w:val="28"/>
        </w:rPr>
        <w:t>к Административному регламенту</w:t>
      </w:r>
    </w:p>
    <w:p w:rsidR="002B742D" w:rsidRPr="009A18DC" w:rsidRDefault="002B742D" w:rsidP="002B742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742D" w:rsidRPr="001460BD" w:rsidRDefault="002B742D" w:rsidP="002B742D">
      <w:pPr>
        <w:jc w:val="center"/>
        <w:rPr>
          <w:b/>
          <w:sz w:val="24"/>
          <w:szCs w:val="24"/>
        </w:rPr>
      </w:pPr>
      <w:r w:rsidRPr="001460BD">
        <w:rPr>
          <w:b/>
          <w:sz w:val="24"/>
          <w:szCs w:val="24"/>
        </w:rPr>
        <w:t>Блок-схема</w:t>
      </w:r>
    </w:p>
    <w:p w:rsidR="002B742D" w:rsidRPr="001460BD" w:rsidRDefault="002B742D" w:rsidP="002B742D">
      <w:pPr>
        <w:jc w:val="center"/>
        <w:rPr>
          <w:b/>
          <w:sz w:val="24"/>
          <w:szCs w:val="24"/>
        </w:rPr>
      </w:pPr>
      <w:r w:rsidRPr="001460BD">
        <w:rPr>
          <w:b/>
          <w:sz w:val="24"/>
          <w:szCs w:val="24"/>
        </w:rPr>
        <w:t>общей структуры по предоставлению муниципальной услуги</w:t>
      </w:r>
    </w:p>
    <w:p w:rsidR="002B742D" w:rsidRPr="001460BD" w:rsidRDefault="002B742D" w:rsidP="002B742D">
      <w:pPr>
        <w:jc w:val="center"/>
        <w:rPr>
          <w:b/>
          <w:sz w:val="24"/>
          <w:szCs w:val="24"/>
        </w:rPr>
      </w:pPr>
      <w:r w:rsidRPr="001460BD">
        <w:rPr>
          <w:b/>
          <w:sz w:val="24"/>
          <w:szCs w:val="24"/>
        </w:rPr>
        <w:t>«Принятие решений о подготовке, об утверждении документации по</w:t>
      </w:r>
    </w:p>
    <w:p w:rsidR="002B742D" w:rsidRPr="001460BD" w:rsidRDefault="002B742D" w:rsidP="002B742D">
      <w:pPr>
        <w:jc w:val="center"/>
        <w:rPr>
          <w:b/>
          <w:sz w:val="24"/>
          <w:szCs w:val="24"/>
        </w:rPr>
      </w:pPr>
      <w:r w:rsidRPr="001460BD">
        <w:rPr>
          <w:b/>
          <w:sz w:val="24"/>
          <w:szCs w:val="24"/>
        </w:rPr>
        <w:t xml:space="preserve"> планировке территорий (проектов планировки, проектов межевания)»</w:t>
      </w:r>
    </w:p>
    <w:p w:rsidR="002B742D" w:rsidRDefault="002B742D" w:rsidP="002B742D">
      <w:pPr>
        <w:jc w:val="center"/>
        <w:rPr>
          <w:b/>
          <w:sz w:val="24"/>
          <w:szCs w:val="24"/>
        </w:rPr>
      </w:pPr>
    </w:p>
    <w:p w:rsidR="009A7005" w:rsidRPr="001460BD" w:rsidRDefault="009A7005" w:rsidP="002B742D">
      <w:pPr>
        <w:jc w:val="center"/>
        <w:rPr>
          <w:b/>
          <w:sz w:val="24"/>
          <w:szCs w:val="24"/>
        </w:rPr>
      </w:pPr>
    </w:p>
    <w:p w:rsidR="002B742D" w:rsidRPr="001460BD" w:rsidRDefault="002B742D" w:rsidP="002B742D">
      <w:pPr>
        <w:jc w:val="center"/>
        <w:rPr>
          <w:b/>
          <w:sz w:val="24"/>
          <w:szCs w:val="24"/>
        </w:rPr>
      </w:pPr>
      <w:r w:rsidRPr="001460BD">
        <w:rPr>
          <w:b/>
          <w:sz w:val="24"/>
          <w:szCs w:val="24"/>
        </w:rPr>
        <w:t>Процедура принятия решения о</w:t>
      </w:r>
      <w:r w:rsidR="0030793E">
        <w:rPr>
          <w:b/>
          <w:sz w:val="24"/>
          <w:szCs w:val="24"/>
        </w:rPr>
        <w:t xml:space="preserve"> </w:t>
      </w:r>
      <w:r w:rsidRPr="001460BD">
        <w:rPr>
          <w:b/>
          <w:sz w:val="24"/>
          <w:szCs w:val="24"/>
        </w:rPr>
        <w:t>подготовке документации по планировке территории</w:t>
      </w:r>
    </w:p>
    <w:p w:rsidR="002B742D" w:rsidRPr="009A18DC" w:rsidRDefault="002B742D" w:rsidP="002B742D">
      <w:pPr>
        <w:jc w:val="center"/>
        <w:rPr>
          <w:sz w:val="28"/>
          <w:szCs w:val="28"/>
        </w:rPr>
      </w:pPr>
    </w:p>
    <w:p w:rsidR="002B742D" w:rsidRPr="00FD5E3E" w:rsidRDefault="00FB1A9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79375</wp:posOffset>
                </wp:positionV>
                <wp:extent cx="4305300" cy="457200"/>
                <wp:effectExtent l="0" t="0" r="19050" b="19050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>Прием, регистрация запроса и требуемых документов</w:t>
                            </w:r>
                          </w:p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>(не более 3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70.2pt;margin-top:6.25pt;width:339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">
                <v:textbox>
                  <w:txbxContent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>Прием, регистрация запроса и требуемых документов</w:t>
                      </w:r>
                    </w:p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>(не более 3 дней)</w:t>
                      </w:r>
                    </w:p>
                  </w:txbxContent>
                </v:textbox>
              </v:shape>
            </w:pict>
          </mc:Fallback>
        </mc:AlternateContent>
      </w:r>
      <w:r w:rsidR="002B742D" w:rsidRPr="009A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30793E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7E6467" wp14:editId="0ADE82D0">
                <wp:simplePos x="0" y="0"/>
                <wp:positionH relativeFrom="column">
                  <wp:posOffset>2796540</wp:posOffset>
                </wp:positionH>
                <wp:positionV relativeFrom="paragraph">
                  <wp:posOffset>97790</wp:posOffset>
                </wp:positionV>
                <wp:extent cx="0" cy="290830"/>
                <wp:effectExtent l="76200" t="0" r="57150" b="5207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0.2pt;margin-top:7.7pt;width:0;height:2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B742D" w:rsidRPr="00FD5E3E" w:rsidRDefault="00FB1A9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65E5AB" wp14:editId="5E2898FA">
                <wp:simplePos x="0" y="0"/>
                <wp:positionH relativeFrom="column">
                  <wp:posOffset>891539</wp:posOffset>
                </wp:positionH>
                <wp:positionV relativeFrom="paragraph">
                  <wp:posOffset>124460</wp:posOffset>
                </wp:positionV>
                <wp:extent cx="4371975" cy="495300"/>
                <wp:effectExtent l="0" t="0" r="28575" b="1905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Регистрация запроса и документов, указанных в </w:t>
                            </w:r>
                            <w:proofErr w:type="gramStart"/>
                            <w:r w:rsidRPr="00837D2F">
                              <w:rPr>
                                <w:sz w:val="22"/>
                                <w:szCs w:val="22"/>
                              </w:rPr>
                              <w:t>пункте</w:t>
                            </w:r>
                            <w:proofErr w:type="gramEnd"/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2.6 регламента (не более 1 дн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09" style="position:absolute;left:0;text-align:left;margin-left:70.2pt;margin-top:9.8pt;width:344.25pt;height:3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">
                <v:textbox>
                  <w:txbxContent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 xml:space="preserve">Регистрация запроса и документов, указанных в </w:t>
                      </w:r>
                      <w:proofErr w:type="gramStart"/>
                      <w:r w:rsidRPr="00837D2F">
                        <w:rPr>
                          <w:sz w:val="22"/>
                          <w:szCs w:val="22"/>
                        </w:rPr>
                        <w:t>пункте</w:t>
                      </w:r>
                      <w:proofErr w:type="gramEnd"/>
                      <w:r w:rsidRPr="00837D2F">
                        <w:rPr>
                          <w:sz w:val="22"/>
                          <w:szCs w:val="22"/>
                        </w:rPr>
                        <w:t xml:space="preserve"> 2.6 регламента (не более 1 дня) 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30793E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410F55" wp14:editId="39F63301">
                <wp:simplePos x="0" y="0"/>
                <wp:positionH relativeFrom="column">
                  <wp:posOffset>2682240</wp:posOffset>
                </wp:positionH>
                <wp:positionV relativeFrom="paragraph">
                  <wp:posOffset>45085</wp:posOffset>
                </wp:positionV>
                <wp:extent cx="2190750" cy="171450"/>
                <wp:effectExtent l="0" t="0" r="76200" b="952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1.2pt;margin-top:3.55pt;width:172.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QFOAIAAGQ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485D37" wp14:editId="632CCD43">
                <wp:simplePos x="0" y="0"/>
                <wp:positionH relativeFrom="column">
                  <wp:posOffset>2367915</wp:posOffset>
                </wp:positionH>
                <wp:positionV relativeFrom="paragraph">
                  <wp:posOffset>45085</wp:posOffset>
                </wp:positionV>
                <wp:extent cx="382270" cy="171450"/>
                <wp:effectExtent l="38100" t="0" r="17780" b="5715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6.45pt;margin-top:3.55pt;width:30.1pt;height:13.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s5QA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2B742D" w:rsidRPr="00FD5E3E" w:rsidRDefault="0030793E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2D6E86" wp14:editId="4CF5D036">
                <wp:simplePos x="0" y="0"/>
                <wp:positionH relativeFrom="column">
                  <wp:posOffset>4139565</wp:posOffset>
                </wp:positionH>
                <wp:positionV relativeFrom="paragraph">
                  <wp:posOffset>114299</wp:posOffset>
                </wp:positionV>
                <wp:extent cx="1557020" cy="409575"/>
                <wp:effectExtent l="0" t="0" r="24130" b="2857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09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>Не соответствует треб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109" style="position:absolute;left:0;text-align:left;margin-left:325.95pt;margin-top:9pt;width:122.6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">
                <v:textbox>
                  <w:txbxContent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>Не соответствует требованию</w:t>
                      </w:r>
                    </w:p>
                  </w:txbxContent>
                </v:textbox>
              </v:shape>
            </w:pict>
          </mc:Fallback>
        </mc:AlternateContent>
      </w:r>
      <w:r w:rsidR="00FB1A9D"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9DA4F2" wp14:editId="5DCDE740">
                <wp:simplePos x="0" y="0"/>
                <wp:positionH relativeFrom="column">
                  <wp:posOffset>891540</wp:posOffset>
                </wp:positionH>
                <wp:positionV relativeFrom="paragraph">
                  <wp:posOffset>70485</wp:posOffset>
                </wp:positionV>
                <wp:extent cx="1979295" cy="390525"/>
                <wp:effectExtent l="0" t="0" r="20955" b="2857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390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>Соответствует</w:t>
                            </w:r>
                          </w:p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треб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9" style="position:absolute;left:0;text-align:left;margin-left:70.2pt;margin-top:5.55pt;width:155.85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">
                <v:textbox>
                  <w:txbxContent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>Соответствует</w:t>
                      </w:r>
                    </w:p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 xml:space="preserve"> требов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D36939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6E7878" wp14:editId="13109B71">
                <wp:simplePos x="0" y="0"/>
                <wp:positionH relativeFrom="column">
                  <wp:posOffset>2015490</wp:posOffset>
                </wp:positionH>
                <wp:positionV relativeFrom="paragraph">
                  <wp:posOffset>22860</wp:posOffset>
                </wp:positionV>
                <wp:extent cx="0" cy="219075"/>
                <wp:effectExtent l="76200" t="0" r="76200" b="4762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8.7pt;margin-top:1.8pt;width:0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30793E" w:rsidRPr="00FD5E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09C63A" wp14:editId="2906516D">
                <wp:simplePos x="0" y="0"/>
                <wp:positionH relativeFrom="column">
                  <wp:posOffset>4872990</wp:posOffset>
                </wp:positionH>
                <wp:positionV relativeFrom="paragraph">
                  <wp:posOffset>22860</wp:posOffset>
                </wp:positionV>
                <wp:extent cx="0" cy="304800"/>
                <wp:effectExtent l="76200" t="0" r="57150" b="5715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83.7pt;margin-top:1.8pt;width:0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B742D" w:rsidRPr="00FD5E3E" w:rsidRDefault="00D36939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F18BEB" wp14:editId="76919AFF">
                <wp:simplePos x="0" y="0"/>
                <wp:positionH relativeFrom="column">
                  <wp:posOffset>653415</wp:posOffset>
                </wp:positionH>
                <wp:positionV relativeFrom="paragraph">
                  <wp:posOffset>92074</wp:posOffset>
                </wp:positionV>
                <wp:extent cx="3095625" cy="1743075"/>
                <wp:effectExtent l="0" t="0" r="28575" b="2857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743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837D2F" w:rsidRDefault="002B742D" w:rsidP="003079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Подготовка проекта постановления администрации </w:t>
                            </w:r>
                            <w:r w:rsidR="00FD5E3E" w:rsidRPr="00837D2F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1460BD" w:rsidRPr="00837D2F">
                              <w:rPr>
                                <w:sz w:val="22"/>
                                <w:szCs w:val="22"/>
                              </w:rPr>
                              <w:t xml:space="preserve"> сельского поселения</w:t>
                            </w: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о подготовке документации по планировке территории (не более 20 дней). В отношении запроса лиц</w:t>
                            </w:r>
                            <w:r w:rsidR="006E4BD7" w:rsidRPr="00837D2F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10 дней</w:t>
                            </w:r>
                          </w:p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9" style="position:absolute;left:0;text-align:left;margin-left:51.45pt;margin-top:7.25pt;width:243.75pt;height:13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">
                <v:textbox>
                  <w:txbxContent>
                    <w:p w:rsidR="002B742D" w:rsidRPr="00837D2F" w:rsidRDefault="002B742D" w:rsidP="003079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 xml:space="preserve">Подготовка проекта постановления администрации </w:t>
                      </w:r>
                      <w:r w:rsidR="00FD5E3E" w:rsidRPr="00837D2F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1460BD" w:rsidRPr="00837D2F">
                        <w:rPr>
                          <w:sz w:val="22"/>
                          <w:szCs w:val="22"/>
                        </w:rPr>
                        <w:t xml:space="preserve"> сельского поселения</w:t>
                      </w:r>
                      <w:r w:rsidRPr="00837D2F">
                        <w:rPr>
                          <w:sz w:val="22"/>
                          <w:szCs w:val="22"/>
                        </w:rPr>
                        <w:t xml:space="preserve"> о подготовке документации по планировке территории (не более 20 дней). В отношении запроса лиц</w:t>
                      </w:r>
                      <w:r w:rsidR="006E4BD7" w:rsidRPr="00837D2F">
                        <w:rPr>
                          <w:sz w:val="22"/>
                          <w:szCs w:val="22"/>
                        </w:rPr>
                        <w:t>,</w:t>
                      </w:r>
                      <w:r w:rsidRPr="00837D2F">
                        <w:rPr>
                          <w:sz w:val="22"/>
                          <w:szCs w:val="22"/>
                        </w:rPr>
                        <w:t xml:space="preserve">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10 дней</w:t>
                      </w:r>
                    </w:p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30793E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F54F51" wp14:editId="2DF097EA">
                <wp:simplePos x="0" y="0"/>
                <wp:positionH relativeFrom="column">
                  <wp:posOffset>4168140</wp:posOffset>
                </wp:positionH>
                <wp:positionV relativeFrom="paragraph">
                  <wp:posOffset>35560</wp:posOffset>
                </wp:positionV>
                <wp:extent cx="1973580" cy="542925"/>
                <wp:effectExtent l="0" t="0" r="26670" b="285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542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>Информирование</w:t>
                            </w:r>
                          </w:p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заявителя об отказе в</w:t>
                            </w:r>
                          </w:p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37D2F">
                              <w:rPr>
                                <w:sz w:val="22"/>
                                <w:szCs w:val="22"/>
                              </w:rPr>
                              <w:t>приеме</w:t>
                            </w:r>
                            <w:proofErr w:type="gramEnd"/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1" type="#_x0000_t109" style="position:absolute;left:0;text-align:left;margin-left:328.2pt;margin-top:2.8pt;width:155.4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">
                <v:textbox>
                  <w:txbxContent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>Информирование</w:t>
                      </w:r>
                    </w:p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 xml:space="preserve"> заявителя об отказе в</w:t>
                      </w:r>
                    </w:p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37D2F">
                        <w:rPr>
                          <w:sz w:val="22"/>
                          <w:szCs w:val="22"/>
                        </w:rPr>
                        <w:t>приеме</w:t>
                      </w:r>
                      <w:proofErr w:type="gramEnd"/>
                      <w:r w:rsidRPr="00837D2F">
                        <w:rPr>
                          <w:sz w:val="22"/>
                          <w:szCs w:val="22"/>
                        </w:rPr>
                        <w:t xml:space="preserve">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b/>
          <w:bCs/>
        </w:rPr>
        <w:tab/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9A7005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  <w:r w:rsidRPr="00FD5E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225AAD" wp14:editId="06FDAB44">
                <wp:simplePos x="0" y="0"/>
                <wp:positionH relativeFrom="column">
                  <wp:posOffset>2110740</wp:posOffset>
                </wp:positionH>
                <wp:positionV relativeFrom="paragraph">
                  <wp:posOffset>86360</wp:posOffset>
                </wp:positionV>
                <wp:extent cx="0" cy="238125"/>
                <wp:effectExtent l="76200" t="0" r="76200" b="4762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66.2pt;margin-top:6.8pt;width:0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pSMgIAAF4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9A7005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  <w:r w:rsidRPr="00FD5E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F25AF2" wp14:editId="3097B59B">
                <wp:simplePos x="0" y="0"/>
                <wp:positionH relativeFrom="column">
                  <wp:posOffset>1196340</wp:posOffset>
                </wp:positionH>
                <wp:positionV relativeFrom="paragraph">
                  <wp:posOffset>28575</wp:posOffset>
                </wp:positionV>
                <wp:extent cx="3314700" cy="2019300"/>
                <wp:effectExtent l="0" t="0" r="19050" b="1905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14700" cy="2019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>Выдача заявителю копии постановлени</w:t>
                            </w:r>
                            <w:r w:rsidR="001460BD" w:rsidRPr="00837D2F">
                              <w:rPr>
                                <w:sz w:val="22"/>
                                <w:szCs w:val="22"/>
                              </w:rPr>
                              <w:t xml:space="preserve">я администрации </w:t>
                            </w:r>
                            <w:r w:rsidR="00FD5E3E" w:rsidRPr="00837D2F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1460BD" w:rsidRPr="00837D2F">
                              <w:rPr>
                                <w:sz w:val="22"/>
                                <w:szCs w:val="22"/>
                              </w:rPr>
                              <w:t xml:space="preserve"> сельского поселения</w:t>
                            </w: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о подготовке документации по планировке территории (не более 5 дней).</w:t>
                            </w:r>
                          </w:p>
                          <w:p w:rsidR="002B742D" w:rsidRPr="00837D2F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Для заявителей, с которыми заключен договор аренды земельного участка для его комплексного освоения в </w:t>
                            </w:r>
                            <w:proofErr w:type="gramStart"/>
                            <w:r w:rsidRPr="00837D2F">
                              <w:rPr>
                                <w:sz w:val="22"/>
                                <w:szCs w:val="22"/>
                              </w:rPr>
                              <w:t>целях</w:t>
                            </w:r>
                            <w:proofErr w:type="gramEnd"/>
                            <w:r w:rsidRPr="00837D2F">
                              <w:rPr>
                                <w:sz w:val="22"/>
                                <w:szCs w:val="22"/>
                              </w:rPr>
                              <w:t xml:space="preserve"> жилищного строительства либо договор о развитии застроенной территории, - не более 3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109" style="position:absolute;margin-left:94.2pt;margin-top:2.25pt;width:261pt;height:159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">
                <v:textbox>
                  <w:txbxContent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>Выдача заявителю копии постановлени</w:t>
                      </w:r>
                      <w:r w:rsidR="001460BD" w:rsidRPr="00837D2F">
                        <w:rPr>
                          <w:sz w:val="22"/>
                          <w:szCs w:val="22"/>
                        </w:rPr>
                        <w:t xml:space="preserve">я администрации </w:t>
                      </w:r>
                      <w:r w:rsidR="00FD5E3E" w:rsidRPr="00837D2F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1460BD" w:rsidRPr="00837D2F">
                        <w:rPr>
                          <w:sz w:val="22"/>
                          <w:szCs w:val="22"/>
                        </w:rPr>
                        <w:t xml:space="preserve"> сельского поселения</w:t>
                      </w:r>
                      <w:r w:rsidRPr="00837D2F">
                        <w:rPr>
                          <w:sz w:val="22"/>
                          <w:szCs w:val="22"/>
                        </w:rPr>
                        <w:t xml:space="preserve"> о подготовке документации по планировке территории (не более 5 дней).</w:t>
                      </w:r>
                    </w:p>
                    <w:p w:rsidR="002B742D" w:rsidRPr="00837D2F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37D2F">
                        <w:rPr>
                          <w:sz w:val="22"/>
                          <w:szCs w:val="22"/>
                        </w:rPr>
                        <w:t xml:space="preserve">Для заявителей, с которыми заключен договор аренды земельного участка для его комплексного освоения в </w:t>
                      </w:r>
                      <w:proofErr w:type="gramStart"/>
                      <w:r w:rsidRPr="00837D2F">
                        <w:rPr>
                          <w:sz w:val="22"/>
                          <w:szCs w:val="22"/>
                        </w:rPr>
                        <w:t>целях</w:t>
                      </w:r>
                      <w:proofErr w:type="gramEnd"/>
                      <w:r w:rsidRPr="00837D2F">
                        <w:rPr>
                          <w:sz w:val="22"/>
                          <w:szCs w:val="22"/>
                        </w:rPr>
                        <w:t xml:space="preserve"> жилищного строительства либо договор о развитии застроенной территории, - не более 3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jc w:val="center"/>
      </w:pPr>
    </w:p>
    <w:p w:rsidR="002B742D" w:rsidRPr="00FD5E3E" w:rsidRDefault="002B742D" w:rsidP="002B742D">
      <w:pPr>
        <w:jc w:val="center"/>
      </w:pPr>
    </w:p>
    <w:p w:rsidR="0030793E" w:rsidRDefault="0030793E" w:rsidP="002B742D">
      <w:pPr>
        <w:jc w:val="center"/>
        <w:rPr>
          <w:b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9A7005" w:rsidRDefault="009A7005" w:rsidP="002B742D">
      <w:pPr>
        <w:jc w:val="center"/>
        <w:rPr>
          <w:b/>
          <w:sz w:val="22"/>
          <w:szCs w:val="22"/>
        </w:rPr>
      </w:pPr>
    </w:p>
    <w:p w:rsidR="002B742D" w:rsidRPr="0030793E" w:rsidRDefault="002B742D" w:rsidP="002B742D">
      <w:pPr>
        <w:jc w:val="center"/>
        <w:rPr>
          <w:b/>
          <w:sz w:val="22"/>
          <w:szCs w:val="22"/>
        </w:rPr>
      </w:pPr>
      <w:r w:rsidRPr="0030793E">
        <w:rPr>
          <w:b/>
          <w:sz w:val="22"/>
          <w:szCs w:val="22"/>
        </w:rPr>
        <w:t xml:space="preserve">Процедура принятия решения </w:t>
      </w:r>
    </w:p>
    <w:p w:rsidR="002B742D" w:rsidRPr="0030793E" w:rsidRDefault="002B742D" w:rsidP="002B742D">
      <w:pPr>
        <w:jc w:val="center"/>
        <w:rPr>
          <w:b/>
          <w:sz w:val="22"/>
          <w:szCs w:val="22"/>
        </w:rPr>
      </w:pPr>
      <w:r w:rsidRPr="0030793E">
        <w:rPr>
          <w:b/>
          <w:sz w:val="22"/>
          <w:szCs w:val="22"/>
        </w:rPr>
        <w:t>об утверждении документации по планировке территории</w:t>
      </w:r>
    </w:p>
    <w:p w:rsidR="002B742D" w:rsidRPr="00FD5E3E" w:rsidRDefault="002B742D" w:rsidP="002B742D">
      <w:pPr>
        <w:jc w:val="center"/>
      </w:pPr>
    </w:p>
    <w:p w:rsidR="002B742D" w:rsidRPr="00FD5E3E" w:rsidRDefault="00FB1A9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8E45A3" wp14:editId="3F127294">
                <wp:simplePos x="0" y="0"/>
                <wp:positionH relativeFrom="column">
                  <wp:posOffset>558165</wp:posOffset>
                </wp:positionH>
                <wp:positionV relativeFrom="paragraph">
                  <wp:posOffset>23495</wp:posOffset>
                </wp:positionV>
                <wp:extent cx="4953000" cy="419100"/>
                <wp:effectExtent l="0" t="0" r="19050" b="190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Прием, регистрация запроса и требуемых документов</w:t>
                            </w:r>
                          </w:p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(не более 3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09" style="position:absolute;left:0;text-align:left;margin-left:43.95pt;margin-top:1.85pt;width:39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Прием, регистрация запроса и требуемых документов</w:t>
                      </w:r>
                    </w:p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(не более 3 дней)</w:t>
                      </w:r>
                    </w:p>
                  </w:txbxContent>
                </v:textbox>
              </v:shape>
            </w:pict>
          </mc:Fallback>
        </mc:AlternateContent>
      </w:r>
      <w:r w:rsidR="002B742D" w:rsidRPr="00FD5E3E">
        <w:rPr>
          <w:rFonts w:ascii="Times New Roman" w:hAnsi="Times New Roman" w:cs="Times New Roman"/>
        </w:rPr>
        <w:t xml:space="preserve"> </w: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30793E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2750D" wp14:editId="5C115308">
                <wp:simplePos x="0" y="0"/>
                <wp:positionH relativeFrom="column">
                  <wp:posOffset>3034665</wp:posOffset>
                </wp:positionH>
                <wp:positionV relativeFrom="paragraph">
                  <wp:posOffset>4445</wp:posOffset>
                </wp:positionV>
                <wp:extent cx="1" cy="171450"/>
                <wp:effectExtent l="76200" t="0" r="57150" b="5715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8.95pt;margin-top:.35pt;width:0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1EGNQIAAF4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2B742D" w:rsidRPr="00FD5E3E" w:rsidRDefault="00FB1A9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B358C" wp14:editId="0631F4F5">
                <wp:simplePos x="0" y="0"/>
                <wp:positionH relativeFrom="column">
                  <wp:posOffset>558165</wp:posOffset>
                </wp:positionH>
                <wp:positionV relativeFrom="paragraph">
                  <wp:posOffset>9525</wp:posOffset>
                </wp:positionV>
                <wp:extent cx="4905375" cy="285750"/>
                <wp:effectExtent l="0" t="0" r="28575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Регистрация запроса и документов, указанных в </w:t>
                            </w:r>
                            <w:proofErr w:type="gramStart"/>
                            <w:r w:rsidRPr="004D1972">
                              <w:rPr>
                                <w:sz w:val="22"/>
                                <w:szCs w:val="22"/>
                              </w:rPr>
                              <w:t>пункте</w:t>
                            </w:r>
                            <w:proofErr w:type="gramEnd"/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 2.6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4" type="#_x0000_t109" style="position:absolute;left:0;text-align:left;margin-left:43.95pt;margin-top:.75pt;width:386.2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 xml:space="preserve">Регистрация запроса и документов, указанных в </w:t>
                      </w:r>
                      <w:proofErr w:type="gramStart"/>
                      <w:r w:rsidRPr="004D1972">
                        <w:rPr>
                          <w:sz w:val="22"/>
                          <w:szCs w:val="22"/>
                        </w:rPr>
                        <w:t>пункте</w:t>
                      </w:r>
                      <w:proofErr w:type="gramEnd"/>
                      <w:r w:rsidRPr="004D1972">
                        <w:rPr>
                          <w:sz w:val="22"/>
                          <w:szCs w:val="22"/>
                        </w:rPr>
                        <w:t xml:space="preserve"> 2.6 регламента 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30793E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F1E37" wp14:editId="1E86FB33">
                <wp:simplePos x="0" y="0"/>
                <wp:positionH relativeFrom="column">
                  <wp:posOffset>2825115</wp:posOffset>
                </wp:positionH>
                <wp:positionV relativeFrom="paragraph">
                  <wp:posOffset>3175</wp:posOffset>
                </wp:positionV>
                <wp:extent cx="1828800" cy="285750"/>
                <wp:effectExtent l="0" t="0" r="57150" b="7620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22.45pt;margin-top:.25pt;width:2in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">
                <v:stroke endarrow="block"/>
              </v:shape>
            </w:pict>
          </mc:Fallback>
        </mc:AlternateContent>
      </w: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F977D" wp14:editId="5D436695">
                <wp:simplePos x="0" y="0"/>
                <wp:positionH relativeFrom="column">
                  <wp:posOffset>2158365</wp:posOffset>
                </wp:positionH>
                <wp:positionV relativeFrom="paragraph">
                  <wp:posOffset>3175</wp:posOffset>
                </wp:positionV>
                <wp:extent cx="734696" cy="285750"/>
                <wp:effectExtent l="38100" t="0" r="27305" b="571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6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69.95pt;margin-top:.25pt;width:57.85pt;height:2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sU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2B742D" w:rsidRPr="00FD5E3E" w:rsidRDefault="00FB1A9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499A" wp14:editId="47EB933A">
                <wp:simplePos x="0" y="0"/>
                <wp:positionH relativeFrom="column">
                  <wp:posOffset>1289050</wp:posOffset>
                </wp:positionH>
                <wp:positionV relativeFrom="paragraph">
                  <wp:posOffset>141605</wp:posOffset>
                </wp:positionV>
                <wp:extent cx="1588770" cy="469900"/>
                <wp:effectExtent l="12700" t="8255" r="8255" b="762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469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Соответствует</w:t>
                            </w:r>
                          </w:p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 треб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109" style="position:absolute;left:0;text-align:left;margin-left:101.5pt;margin-top:11.15pt;width:125.1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Соответствует</w:t>
                      </w:r>
                    </w:p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 xml:space="preserve"> требованию</w:t>
                      </w:r>
                    </w:p>
                  </w:txbxContent>
                </v:textbox>
              </v:shape>
            </w:pict>
          </mc:Fallback>
        </mc:AlternateContent>
      </w: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C02B2" wp14:editId="37802C59">
                <wp:simplePos x="0" y="0"/>
                <wp:positionH relativeFrom="column">
                  <wp:posOffset>4080510</wp:posOffset>
                </wp:positionH>
                <wp:positionV relativeFrom="paragraph">
                  <wp:posOffset>179070</wp:posOffset>
                </wp:positionV>
                <wp:extent cx="1557020" cy="469900"/>
                <wp:effectExtent l="13335" t="7620" r="10795" b="82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69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Не соответствует треб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6" type="#_x0000_t109" style="position:absolute;left:0;text-align:left;margin-left:321.3pt;margin-top:14.1pt;width:122.6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Не соответствует требов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FB1A9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9E9A0" wp14:editId="4BE46BED">
                <wp:simplePos x="0" y="0"/>
                <wp:positionH relativeFrom="column">
                  <wp:posOffset>4872990</wp:posOffset>
                </wp:positionH>
                <wp:positionV relativeFrom="paragraph">
                  <wp:posOffset>39370</wp:posOffset>
                </wp:positionV>
                <wp:extent cx="0" cy="295275"/>
                <wp:effectExtent l="76200" t="0" r="76200" b="4762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83.7pt;margin-top:3.1pt;width:0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cs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2B742D" w:rsidRPr="00FD5E3E" w:rsidRDefault="00E82831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FBF2F" wp14:editId="582656F9">
                <wp:simplePos x="0" y="0"/>
                <wp:positionH relativeFrom="column">
                  <wp:posOffset>2015490</wp:posOffset>
                </wp:positionH>
                <wp:positionV relativeFrom="paragraph">
                  <wp:posOffset>26670</wp:posOffset>
                </wp:positionV>
                <wp:extent cx="0" cy="161925"/>
                <wp:effectExtent l="76200" t="0" r="76200" b="4762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8.7pt;margin-top:2.1pt;width:0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7VMgIAAF4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2B742D" w:rsidRPr="00FD5E3E" w:rsidRDefault="00FB1A9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4C83E" wp14:editId="3822D834">
                <wp:simplePos x="0" y="0"/>
                <wp:positionH relativeFrom="column">
                  <wp:posOffset>558165</wp:posOffset>
                </wp:positionH>
                <wp:positionV relativeFrom="paragraph">
                  <wp:posOffset>42545</wp:posOffset>
                </wp:positionV>
                <wp:extent cx="2952750" cy="799465"/>
                <wp:effectExtent l="0" t="0" r="19050" b="1968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7994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Подготовка решения о направлении документации по планировке территории гл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аве администрации </w:t>
                            </w:r>
                            <w:r w:rsidR="00FD5E3E" w:rsidRPr="004D1972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 сельского поселения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 (не более 30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7" type="#_x0000_t109" style="position:absolute;left:0;text-align:left;margin-left:43.95pt;margin-top:3.35pt;width:232.5pt;height: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Подготовка решения о направлении документации по планировке территории гл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аве администрации </w:t>
                      </w:r>
                      <w:r w:rsidR="00FD5E3E" w:rsidRPr="004D1972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 сельского поселения</w:t>
                      </w:r>
                      <w:r w:rsidRPr="004D1972">
                        <w:rPr>
                          <w:sz w:val="22"/>
                          <w:szCs w:val="22"/>
                        </w:rPr>
                        <w:t xml:space="preserve"> (не более 30 дней)</w:t>
                      </w:r>
                    </w:p>
                  </w:txbxContent>
                </v:textbox>
              </v:shape>
            </w:pict>
          </mc:Fallback>
        </mc:AlternateContent>
      </w: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D0906" wp14:editId="73E0059E">
                <wp:simplePos x="0" y="0"/>
                <wp:positionH relativeFrom="column">
                  <wp:posOffset>4050665</wp:posOffset>
                </wp:positionH>
                <wp:positionV relativeFrom="paragraph">
                  <wp:posOffset>40005</wp:posOffset>
                </wp:positionV>
                <wp:extent cx="2119630" cy="826770"/>
                <wp:effectExtent l="12065" t="11430" r="11430" b="952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8267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30793E" w:rsidRDefault="002B742D" w:rsidP="002B742D">
                            <w:pPr>
                              <w:jc w:val="center"/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Подготовка решения об отклонении документации и направлении ее на доработку (не более 30 дней</w:t>
                            </w:r>
                            <w:r w:rsidRPr="0030793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8" type="#_x0000_t109" style="position:absolute;left:0;text-align:left;margin-left:318.95pt;margin-top:3.15pt;width:166.9pt;height:6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">
                <v:textbox>
                  <w:txbxContent>
                    <w:p w:rsidR="002B742D" w:rsidRPr="0030793E" w:rsidRDefault="002B742D" w:rsidP="002B742D">
                      <w:pPr>
                        <w:jc w:val="center"/>
                      </w:pPr>
                      <w:r w:rsidRPr="004D1972">
                        <w:rPr>
                          <w:sz w:val="22"/>
                          <w:szCs w:val="22"/>
                        </w:rPr>
                        <w:t>Подготовка решения об отклонении документации и направлении ее на доработку (не более 30 дней</w:t>
                      </w:r>
                      <w:r w:rsidRPr="0030793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b/>
          <w:bCs/>
        </w:rPr>
        <w:tab/>
      </w:r>
    </w:p>
    <w:p w:rsidR="002B742D" w:rsidRPr="00FD5E3E" w:rsidRDefault="004D1972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140A5" wp14:editId="7B49A9BE">
                <wp:simplePos x="0" y="0"/>
                <wp:positionH relativeFrom="column">
                  <wp:posOffset>2005965</wp:posOffset>
                </wp:positionH>
                <wp:positionV relativeFrom="paragraph">
                  <wp:posOffset>55245</wp:posOffset>
                </wp:positionV>
                <wp:extent cx="0" cy="314325"/>
                <wp:effectExtent l="76200" t="0" r="76200" b="4762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57.95pt;margin-top:4.35pt;width:0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HcMQ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4D1972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  <w:r w:rsidRPr="00FD5E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74132" wp14:editId="407CE7BE">
                <wp:simplePos x="0" y="0"/>
                <wp:positionH relativeFrom="column">
                  <wp:posOffset>558165</wp:posOffset>
                </wp:positionH>
                <wp:positionV relativeFrom="paragraph">
                  <wp:posOffset>77470</wp:posOffset>
                </wp:positionV>
                <wp:extent cx="5589905" cy="895350"/>
                <wp:effectExtent l="0" t="0" r="10795" b="190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9905" cy="895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353ED2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="002B742D" w:rsidRPr="004D1972">
                              <w:rPr>
                                <w:sz w:val="22"/>
                                <w:szCs w:val="22"/>
                              </w:rPr>
                              <w:t xml:space="preserve"> документации по планировке территории на рассмотрение  глав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е администрации </w:t>
                            </w:r>
                            <w:r w:rsidR="00FD5E3E" w:rsidRPr="004D1972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 сельского поселения</w:t>
                            </w:r>
                            <w:r w:rsidR="002B742D" w:rsidRPr="004D1972">
                              <w:rPr>
                                <w:sz w:val="22"/>
                                <w:szCs w:val="22"/>
                              </w:rPr>
                              <w:t xml:space="preserve"> для принятия решения об утверждении либо об отклонении документации по планировке территории и направлении ее главо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й администрации </w:t>
                            </w:r>
                            <w:r w:rsidR="00FD5E3E" w:rsidRPr="004D1972">
                              <w:rPr>
                                <w:sz w:val="22"/>
                                <w:szCs w:val="22"/>
                              </w:rPr>
                              <w:t>Большешатьминского с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>ельского поселения</w:t>
                            </w:r>
                            <w:r w:rsidR="002B742D" w:rsidRPr="004D1972">
                              <w:rPr>
                                <w:sz w:val="22"/>
                                <w:szCs w:val="22"/>
                              </w:rPr>
                              <w:t xml:space="preserve"> на доработку в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 администрацию </w:t>
                            </w:r>
                            <w:r w:rsidR="0030793E" w:rsidRPr="004D1972">
                              <w:rPr>
                                <w:sz w:val="22"/>
                                <w:szCs w:val="22"/>
                              </w:rPr>
                              <w:t xml:space="preserve">Большешатьминского 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>сельского поселения</w:t>
                            </w:r>
                            <w:r w:rsidR="002B742D" w:rsidRPr="004D19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B742D" w:rsidRPr="0030793E" w:rsidRDefault="002B742D" w:rsidP="002B742D">
                            <w:pPr>
                              <w:jc w:val="center"/>
                            </w:pPr>
                            <w:r w:rsidRPr="0030793E">
                              <w:t xml:space="preserve"> (не более 1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9" type="#_x0000_t109" style="position:absolute;left:0;text-align:left;margin-left:43.95pt;margin-top:6.1pt;width:440.15pt;height:7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">
                <v:textbox>
                  <w:txbxContent>
                    <w:p w:rsidR="002B742D" w:rsidRPr="004D1972" w:rsidRDefault="00353ED2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="002B742D" w:rsidRPr="004D1972">
                        <w:rPr>
                          <w:sz w:val="22"/>
                          <w:szCs w:val="22"/>
                        </w:rPr>
                        <w:t xml:space="preserve"> документации по планировке территории на рассмотрение  глав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е администрации </w:t>
                      </w:r>
                      <w:r w:rsidR="00FD5E3E" w:rsidRPr="004D1972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 сельского поселения</w:t>
                      </w:r>
                      <w:r w:rsidR="002B742D" w:rsidRPr="004D1972">
                        <w:rPr>
                          <w:sz w:val="22"/>
                          <w:szCs w:val="22"/>
                        </w:rPr>
                        <w:t xml:space="preserve"> для принятия решения об утверждении либо об отклонении документации по планировке территории и направлении ее главо</w:t>
                      </w:r>
                      <w:r w:rsidRPr="004D1972">
                        <w:rPr>
                          <w:sz w:val="22"/>
                          <w:szCs w:val="22"/>
                        </w:rPr>
                        <w:t xml:space="preserve">й администрации </w:t>
                      </w:r>
                      <w:r w:rsidR="00FD5E3E" w:rsidRPr="004D1972">
                        <w:rPr>
                          <w:sz w:val="22"/>
                          <w:szCs w:val="22"/>
                        </w:rPr>
                        <w:t>Большешатьминского с</w:t>
                      </w:r>
                      <w:r w:rsidRPr="004D1972">
                        <w:rPr>
                          <w:sz w:val="22"/>
                          <w:szCs w:val="22"/>
                        </w:rPr>
                        <w:t>ельского поселения</w:t>
                      </w:r>
                      <w:r w:rsidR="002B742D" w:rsidRPr="004D1972">
                        <w:rPr>
                          <w:sz w:val="22"/>
                          <w:szCs w:val="22"/>
                        </w:rPr>
                        <w:t xml:space="preserve"> на доработку в</w:t>
                      </w:r>
                      <w:r w:rsidRPr="004D1972">
                        <w:rPr>
                          <w:sz w:val="22"/>
                          <w:szCs w:val="22"/>
                        </w:rPr>
                        <w:t xml:space="preserve"> администрацию </w:t>
                      </w:r>
                      <w:r w:rsidR="0030793E" w:rsidRPr="004D1972">
                        <w:rPr>
                          <w:sz w:val="22"/>
                          <w:szCs w:val="22"/>
                        </w:rPr>
                        <w:t xml:space="preserve">Большешатьминского </w:t>
                      </w:r>
                      <w:r w:rsidRPr="004D1972">
                        <w:rPr>
                          <w:sz w:val="22"/>
                          <w:szCs w:val="22"/>
                        </w:rPr>
                        <w:t>сельского поселения</w:t>
                      </w:r>
                      <w:r w:rsidR="002B742D" w:rsidRPr="004D197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B742D" w:rsidRPr="0030793E" w:rsidRDefault="002B742D" w:rsidP="002B742D">
                      <w:pPr>
                        <w:jc w:val="center"/>
                      </w:pPr>
                      <w:r w:rsidRPr="0030793E">
                        <w:t xml:space="preserve"> (не более 15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</w:rPr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E82831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  <w:r w:rsidRPr="00FD5E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1F6E5" wp14:editId="0ED99ED6">
                <wp:simplePos x="0" y="0"/>
                <wp:positionH relativeFrom="column">
                  <wp:posOffset>2825115</wp:posOffset>
                </wp:positionH>
                <wp:positionV relativeFrom="paragraph">
                  <wp:posOffset>97155</wp:posOffset>
                </wp:positionV>
                <wp:extent cx="1638300" cy="276225"/>
                <wp:effectExtent l="0" t="0" r="76200" b="8572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2.45pt;margin-top:7.65pt;width:129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4D1972" w:rsidRPr="00FD5E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C3B6B" wp14:editId="1A7059CE">
                <wp:simplePos x="0" y="0"/>
                <wp:positionH relativeFrom="column">
                  <wp:posOffset>2419985</wp:posOffset>
                </wp:positionH>
                <wp:positionV relativeFrom="paragraph">
                  <wp:posOffset>99695</wp:posOffset>
                </wp:positionV>
                <wp:extent cx="455295" cy="228600"/>
                <wp:effectExtent l="38100" t="0" r="20955" b="5715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0.55pt;margin-top:7.85pt;width:35.8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+cQQIAAGw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4D1972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  <w:r w:rsidRPr="00FD5E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6194D" wp14:editId="347569FA">
                <wp:simplePos x="0" y="0"/>
                <wp:positionH relativeFrom="column">
                  <wp:posOffset>3796665</wp:posOffset>
                </wp:positionH>
                <wp:positionV relativeFrom="paragraph">
                  <wp:posOffset>81280</wp:posOffset>
                </wp:positionV>
                <wp:extent cx="1924050" cy="723900"/>
                <wp:effectExtent l="0" t="0" r="19050" b="1905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23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Отк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аз главы администрации </w:t>
                            </w:r>
                            <w:r w:rsidR="0030793E" w:rsidRPr="004D1972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 сельского поселения 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 в утверж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0" type="#_x0000_t109" style="position:absolute;margin-left:298.95pt;margin-top:6.4pt;width:151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Отк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аз главы администрации </w:t>
                      </w:r>
                      <w:r w:rsidR="0030793E" w:rsidRPr="004D1972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 сельского поселения </w:t>
                      </w:r>
                      <w:r w:rsidRPr="004D1972">
                        <w:rPr>
                          <w:sz w:val="22"/>
                          <w:szCs w:val="22"/>
                        </w:rPr>
                        <w:t xml:space="preserve"> в утверждении</w:t>
                      </w:r>
                    </w:p>
                  </w:txbxContent>
                </v:textbox>
              </v:shape>
            </w:pict>
          </mc:Fallback>
        </mc:AlternateContent>
      </w:r>
      <w:r w:rsidR="00837D2F" w:rsidRPr="00FD5E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918A9" wp14:editId="4963D6D9">
                <wp:simplePos x="0" y="0"/>
                <wp:positionH relativeFrom="column">
                  <wp:posOffset>739140</wp:posOffset>
                </wp:positionH>
                <wp:positionV relativeFrom="paragraph">
                  <wp:posOffset>36195</wp:posOffset>
                </wp:positionV>
                <wp:extent cx="1926590" cy="771525"/>
                <wp:effectExtent l="0" t="0" r="16510" b="2857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>Утверждени</w:t>
                            </w:r>
                            <w:r w:rsidR="00DB614A" w:rsidRPr="004D1972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 главой администрации </w:t>
                            </w:r>
                            <w:r w:rsidR="0030793E" w:rsidRPr="004D1972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1460BD" w:rsidRPr="004D1972">
                              <w:rPr>
                                <w:sz w:val="22"/>
                                <w:szCs w:val="22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1" type="#_x0000_t109" style="position:absolute;margin-left:58.2pt;margin-top:2.85pt;width:151.7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>Утверждени</w:t>
                      </w:r>
                      <w:r w:rsidR="00DB614A" w:rsidRPr="004D1972">
                        <w:rPr>
                          <w:sz w:val="22"/>
                          <w:szCs w:val="22"/>
                        </w:rPr>
                        <w:t>е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 главой администрации </w:t>
                      </w:r>
                      <w:r w:rsidR="0030793E" w:rsidRPr="004D1972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1460BD" w:rsidRPr="004D1972">
                        <w:rPr>
                          <w:sz w:val="22"/>
                          <w:szCs w:val="22"/>
                        </w:rPr>
                        <w:t xml:space="preserve">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4D1972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  <w:r w:rsidRPr="00FD5E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D78E5" wp14:editId="67E3DDA1">
                <wp:simplePos x="0" y="0"/>
                <wp:positionH relativeFrom="column">
                  <wp:posOffset>1695450</wp:posOffset>
                </wp:positionH>
                <wp:positionV relativeFrom="paragraph">
                  <wp:posOffset>73660</wp:posOffset>
                </wp:positionV>
                <wp:extent cx="635" cy="254000"/>
                <wp:effectExtent l="76200" t="0" r="75565" b="5080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33.5pt;margin-top:5.8pt;width:.0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ca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TaeBnMK4At0rtbOiQntSzedL0m0NKVx1RLY/eL2cDwVmISN6EhI0zUGU/fNIMfAgU&#10;iGSdGtuHlEADOsWZnO8z4SePKBzOpzOMKJxPZnmaxo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2B742D" w:rsidRPr="00FD5E3E" w:rsidRDefault="002B742D" w:rsidP="002B742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</w:pPr>
    </w:p>
    <w:p w:rsidR="002B742D" w:rsidRPr="00FD5E3E" w:rsidRDefault="004D1972" w:rsidP="0030793E">
      <w:pPr>
        <w:pStyle w:val="a6"/>
        <w:rPr>
          <w:sz w:val="20"/>
          <w:szCs w:val="20"/>
        </w:rPr>
      </w:pPr>
      <w:r w:rsidRPr="00FD5E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AEEB1" wp14:editId="2933F756">
                <wp:simplePos x="0" y="0"/>
                <wp:positionH relativeFrom="column">
                  <wp:posOffset>577215</wp:posOffset>
                </wp:positionH>
                <wp:positionV relativeFrom="paragraph">
                  <wp:posOffset>40005</wp:posOffset>
                </wp:positionV>
                <wp:extent cx="2838450" cy="1524000"/>
                <wp:effectExtent l="0" t="0" r="19050" b="190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0" cy="152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42D" w:rsidRPr="004D1972" w:rsidRDefault="002B742D" w:rsidP="002B74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Выдача заявителю копии постановления администрации </w:t>
                            </w:r>
                            <w:r w:rsidR="0030793E" w:rsidRPr="004D1972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353ED2" w:rsidRPr="004D1972">
                              <w:rPr>
                                <w:sz w:val="22"/>
                                <w:szCs w:val="22"/>
                              </w:rPr>
                              <w:t xml:space="preserve"> сельского поселения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 об утверждении документации по планировке территории или копии постановления администрации </w:t>
                            </w:r>
                            <w:r w:rsidR="0030793E" w:rsidRPr="004D1972">
                              <w:rPr>
                                <w:sz w:val="22"/>
                                <w:szCs w:val="22"/>
                              </w:rPr>
                              <w:t>Большешатьминского</w:t>
                            </w:r>
                            <w:r w:rsidR="00353ED2" w:rsidRPr="004D1972">
                              <w:rPr>
                                <w:sz w:val="22"/>
                                <w:szCs w:val="22"/>
                              </w:rPr>
                              <w:t xml:space="preserve"> сельского поселения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 xml:space="preserve"> об отклонении документации по планировке территории </w:t>
                            </w:r>
                            <w:r w:rsidR="006E4BD7" w:rsidRPr="004D1972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Pr="004D1972">
                              <w:rPr>
                                <w:sz w:val="22"/>
                                <w:szCs w:val="22"/>
                              </w:rPr>
                              <w:t>не более 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2" type="#_x0000_t109" style="position:absolute;left:0;text-align:left;margin-left:45.45pt;margin-top:3.15pt;width:223.5pt;height:12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">
                <v:textbox>
                  <w:txbxContent>
                    <w:p w:rsidR="002B742D" w:rsidRPr="004D1972" w:rsidRDefault="002B742D" w:rsidP="002B74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1972">
                        <w:rPr>
                          <w:sz w:val="22"/>
                          <w:szCs w:val="22"/>
                        </w:rPr>
                        <w:t xml:space="preserve">Выдача заявителю копии постановления администрации </w:t>
                      </w:r>
                      <w:r w:rsidR="0030793E" w:rsidRPr="004D1972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353ED2" w:rsidRPr="004D1972">
                        <w:rPr>
                          <w:sz w:val="22"/>
                          <w:szCs w:val="22"/>
                        </w:rPr>
                        <w:t xml:space="preserve"> сельского поселения</w:t>
                      </w:r>
                      <w:r w:rsidRPr="004D1972">
                        <w:rPr>
                          <w:sz w:val="22"/>
                          <w:szCs w:val="22"/>
                        </w:rPr>
                        <w:t xml:space="preserve"> об утверждении документации по планировке территории или копии постановления администрации </w:t>
                      </w:r>
                      <w:r w:rsidR="0030793E" w:rsidRPr="004D1972">
                        <w:rPr>
                          <w:sz w:val="22"/>
                          <w:szCs w:val="22"/>
                        </w:rPr>
                        <w:t>Большешатьминского</w:t>
                      </w:r>
                      <w:r w:rsidR="00353ED2" w:rsidRPr="004D1972">
                        <w:rPr>
                          <w:sz w:val="22"/>
                          <w:szCs w:val="22"/>
                        </w:rPr>
                        <w:t xml:space="preserve"> сельского поселения</w:t>
                      </w:r>
                      <w:r w:rsidRPr="004D1972">
                        <w:rPr>
                          <w:sz w:val="22"/>
                          <w:szCs w:val="22"/>
                        </w:rPr>
                        <w:t xml:space="preserve"> об отклонении документации по планировке территории </w:t>
                      </w:r>
                      <w:r w:rsidR="006E4BD7" w:rsidRPr="004D1972">
                        <w:rPr>
                          <w:sz w:val="22"/>
                          <w:szCs w:val="22"/>
                        </w:rPr>
                        <w:t>(</w:t>
                      </w:r>
                      <w:r w:rsidRPr="004D1972">
                        <w:rPr>
                          <w:sz w:val="22"/>
                          <w:szCs w:val="22"/>
                        </w:rPr>
                        <w:t>не более 5 дней)</w:t>
                      </w:r>
                    </w:p>
                  </w:txbxContent>
                </v:textbox>
              </v:shape>
            </w:pict>
          </mc:Fallback>
        </mc:AlternateContent>
      </w:r>
      <w:r w:rsidR="002B742D" w:rsidRPr="00FD5E3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2B742D" w:rsidRPr="00FD5E3E" w:rsidRDefault="002B742D" w:rsidP="002B742D"/>
    <w:p w:rsidR="002B742D" w:rsidRPr="00FD5E3E" w:rsidRDefault="002B742D" w:rsidP="002B742D"/>
    <w:p w:rsidR="002B742D" w:rsidRPr="00FD5E3E" w:rsidRDefault="002B742D" w:rsidP="002B742D"/>
    <w:p w:rsidR="00370CCD" w:rsidRPr="00FD5E3E" w:rsidRDefault="00370CCD" w:rsidP="008C5BB7">
      <w:pPr>
        <w:pStyle w:val="ConsNonformat"/>
        <w:widowControl/>
        <w:rPr>
          <w:rFonts w:ascii="Times New Roman" w:hAnsi="Times New Roman" w:cs="Times New Roman"/>
          <w:b/>
        </w:rPr>
      </w:pPr>
    </w:p>
    <w:p w:rsidR="00A02AED" w:rsidRPr="00FD5E3E" w:rsidRDefault="00A02AED" w:rsidP="008C5BB7">
      <w:pPr>
        <w:pStyle w:val="ConsNonformat"/>
        <w:widowControl/>
        <w:rPr>
          <w:rFonts w:ascii="Times New Roman" w:hAnsi="Times New Roman" w:cs="Times New Roman"/>
        </w:rPr>
      </w:pPr>
    </w:p>
    <w:sectPr w:rsidR="00A02AED" w:rsidRPr="00FD5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AB" w:rsidRDefault="004A24AB" w:rsidP="000F4419">
      <w:r>
        <w:separator/>
      </w:r>
    </w:p>
  </w:endnote>
  <w:endnote w:type="continuationSeparator" w:id="0">
    <w:p w:rsidR="004A24AB" w:rsidRDefault="004A24AB" w:rsidP="000F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AB" w:rsidRDefault="004A24AB" w:rsidP="000F4419">
      <w:r>
        <w:separator/>
      </w:r>
    </w:p>
  </w:footnote>
  <w:footnote w:type="continuationSeparator" w:id="0">
    <w:p w:rsidR="004A24AB" w:rsidRDefault="004A24AB" w:rsidP="000F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B7"/>
    <w:rsid w:val="00026966"/>
    <w:rsid w:val="000430D5"/>
    <w:rsid w:val="00051AC2"/>
    <w:rsid w:val="00055F4C"/>
    <w:rsid w:val="00087243"/>
    <w:rsid w:val="000A1FBB"/>
    <w:rsid w:val="000F4419"/>
    <w:rsid w:val="001416DA"/>
    <w:rsid w:val="001460BD"/>
    <w:rsid w:val="001621B2"/>
    <w:rsid w:val="001734FB"/>
    <w:rsid w:val="001977A4"/>
    <w:rsid w:val="001B667A"/>
    <w:rsid w:val="00223D8E"/>
    <w:rsid w:val="00233FE7"/>
    <w:rsid w:val="002B092D"/>
    <w:rsid w:val="002B742D"/>
    <w:rsid w:val="002C2CFA"/>
    <w:rsid w:val="0030793E"/>
    <w:rsid w:val="0031243B"/>
    <w:rsid w:val="00353ED2"/>
    <w:rsid w:val="00370CCD"/>
    <w:rsid w:val="00374243"/>
    <w:rsid w:val="003B6A75"/>
    <w:rsid w:val="003C3F78"/>
    <w:rsid w:val="003D0312"/>
    <w:rsid w:val="003F1F92"/>
    <w:rsid w:val="0043279B"/>
    <w:rsid w:val="004A24AB"/>
    <w:rsid w:val="004A4B1F"/>
    <w:rsid w:val="004C39C4"/>
    <w:rsid w:val="004D1972"/>
    <w:rsid w:val="004E229F"/>
    <w:rsid w:val="004E3FA7"/>
    <w:rsid w:val="004F1E65"/>
    <w:rsid w:val="00550D2B"/>
    <w:rsid w:val="00551DB6"/>
    <w:rsid w:val="005D19E5"/>
    <w:rsid w:val="006053A5"/>
    <w:rsid w:val="00636B7B"/>
    <w:rsid w:val="006878FE"/>
    <w:rsid w:val="006D3503"/>
    <w:rsid w:val="006D71E7"/>
    <w:rsid w:val="006E4BD7"/>
    <w:rsid w:val="006E62EB"/>
    <w:rsid w:val="006F263C"/>
    <w:rsid w:val="00714295"/>
    <w:rsid w:val="007A4473"/>
    <w:rsid w:val="007D1E5C"/>
    <w:rsid w:val="007D35C6"/>
    <w:rsid w:val="007F42AC"/>
    <w:rsid w:val="00837D2F"/>
    <w:rsid w:val="00853FBD"/>
    <w:rsid w:val="008603F6"/>
    <w:rsid w:val="008C5BB7"/>
    <w:rsid w:val="008D6453"/>
    <w:rsid w:val="008E09A3"/>
    <w:rsid w:val="008E56C2"/>
    <w:rsid w:val="00902EE2"/>
    <w:rsid w:val="009417EE"/>
    <w:rsid w:val="009562DA"/>
    <w:rsid w:val="009965CD"/>
    <w:rsid w:val="009A7005"/>
    <w:rsid w:val="009A7234"/>
    <w:rsid w:val="009D4EC9"/>
    <w:rsid w:val="009F19B1"/>
    <w:rsid w:val="00A02AED"/>
    <w:rsid w:val="00A1118C"/>
    <w:rsid w:val="00A12E69"/>
    <w:rsid w:val="00A35FEE"/>
    <w:rsid w:val="00A96626"/>
    <w:rsid w:val="00AC105C"/>
    <w:rsid w:val="00AC74D6"/>
    <w:rsid w:val="00AD7FAF"/>
    <w:rsid w:val="00B0037C"/>
    <w:rsid w:val="00B076EC"/>
    <w:rsid w:val="00B37006"/>
    <w:rsid w:val="00B7339B"/>
    <w:rsid w:val="00C24E7A"/>
    <w:rsid w:val="00C848B7"/>
    <w:rsid w:val="00CA26C7"/>
    <w:rsid w:val="00CB5C5D"/>
    <w:rsid w:val="00CE7712"/>
    <w:rsid w:val="00D07EA2"/>
    <w:rsid w:val="00D21479"/>
    <w:rsid w:val="00D216C9"/>
    <w:rsid w:val="00D36939"/>
    <w:rsid w:val="00D42B23"/>
    <w:rsid w:val="00D77D86"/>
    <w:rsid w:val="00D952FB"/>
    <w:rsid w:val="00DA4393"/>
    <w:rsid w:val="00DB614A"/>
    <w:rsid w:val="00DC4624"/>
    <w:rsid w:val="00DD720D"/>
    <w:rsid w:val="00DF73F7"/>
    <w:rsid w:val="00E01A10"/>
    <w:rsid w:val="00E10AB6"/>
    <w:rsid w:val="00E20AE6"/>
    <w:rsid w:val="00E54F11"/>
    <w:rsid w:val="00E82831"/>
    <w:rsid w:val="00E83767"/>
    <w:rsid w:val="00EC6E85"/>
    <w:rsid w:val="00EE5229"/>
    <w:rsid w:val="00F26FBB"/>
    <w:rsid w:val="00F35A1B"/>
    <w:rsid w:val="00F70CF4"/>
    <w:rsid w:val="00F802FF"/>
    <w:rsid w:val="00F836F1"/>
    <w:rsid w:val="00F84B77"/>
    <w:rsid w:val="00FA3BCE"/>
    <w:rsid w:val="00FB1A9D"/>
    <w:rsid w:val="00FD5E3E"/>
    <w:rsid w:val="00FE5DF7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BB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B74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7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C5B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8C5BB7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rsid w:val="008C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430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B74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B7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Цветовое выделение"/>
    <w:uiPriority w:val="99"/>
    <w:rsid w:val="002B742D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2B742D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2B742D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7">
    <w:name w:val="Hyperlink"/>
    <w:uiPriority w:val="99"/>
    <w:unhideWhenUsed/>
    <w:rsid w:val="002B742D"/>
    <w:rPr>
      <w:color w:val="0000FF"/>
      <w:u w:val="single"/>
    </w:rPr>
  </w:style>
  <w:style w:type="paragraph" w:customStyle="1" w:styleId="ConsPlusNormal">
    <w:name w:val="ConsPlusNormal"/>
    <w:rsid w:val="002B7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B742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B7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2B742D"/>
    <w:rPr>
      <w:rFonts w:ascii="Courier New" w:hAnsi="Courier New" w:cs="Courier New"/>
    </w:rPr>
  </w:style>
  <w:style w:type="paragraph" w:styleId="a9">
    <w:name w:val="Body Text"/>
    <w:basedOn w:val="a"/>
    <w:link w:val="aa"/>
    <w:rsid w:val="002B742D"/>
    <w:pPr>
      <w:autoSpaceDE/>
      <w:autoSpaceDN/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2B742D"/>
    <w:rPr>
      <w:sz w:val="24"/>
      <w:szCs w:val="24"/>
    </w:rPr>
  </w:style>
  <w:style w:type="paragraph" w:customStyle="1" w:styleId="ConsPlusTitle">
    <w:name w:val="ConsPlusTitle"/>
    <w:uiPriority w:val="99"/>
    <w:rsid w:val="002B7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FollowedHyperlink"/>
    <w:rsid w:val="00F26FBB"/>
    <w:rPr>
      <w:color w:val="800080"/>
      <w:u w:val="single"/>
    </w:rPr>
  </w:style>
  <w:style w:type="paragraph" w:styleId="ac">
    <w:name w:val="header"/>
    <w:basedOn w:val="a"/>
    <w:link w:val="ad"/>
    <w:rsid w:val="000F4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419"/>
  </w:style>
  <w:style w:type="paragraph" w:styleId="ae">
    <w:name w:val="footer"/>
    <w:basedOn w:val="a"/>
    <w:link w:val="af"/>
    <w:rsid w:val="000F4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F4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BB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B74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7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C5B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8C5BB7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rsid w:val="008C5B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0430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B74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B7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Цветовое выделение"/>
    <w:uiPriority w:val="99"/>
    <w:rsid w:val="002B742D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2B742D"/>
    <w:rPr>
      <w:b/>
      <w:bCs/>
      <w:color w:val="106BBE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2B742D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7">
    <w:name w:val="Hyperlink"/>
    <w:uiPriority w:val="99"/>
    <w:unhideWhenUsed/>
    <w:rsid w:val="002B742D"/>
    <w:rPr>
      <w:color w:val="0000FF"/>
      <w:u w:val="single"/>
    </w:rPr>
  </w:style>
  <w:style w:type="paragraph" w:customStyle="1" w:styleId="ConsPlusNormal">
    <w:name w:val="ConsPlusNormal"/>
    <w:rsid w:val="002B7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2B742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B7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2B742D"/>
    <w:rPr>
      <w:rFonts w:ascii="Courier New" w:hAnsi="Courier New" w:cs="Courier New"/>
    </w:rPr>
  </w:style>
  <w:style w:type="paragraph" w:styleId="a9">
    <w:name w:val="Body Text"/>
    <w:basedOn w:val="a"/>
    <w:link w:val="aa"/>
    <w:rsid w:val="002B742D"/>
    <w:pPr>
      <w:autoSpaceDE/>
      <w:autoSpaceDN/>
      <w:spacing w:after="120"/>
    </w:pPr>
    <w:rPr>
      <w:sz w:val="24"/>
      <w:szCs w:val="24"/>
    </w:rPr>
  </w:style>
  <w:style w:type="character" w:customStyle="1" w:styleId="aa">
    <w:name w:val="Основной текст Знак"/>
    <w:link w:val="a9"/>
    <w:rsid w:val="002B742D"/>
    <w:rPr>
      <w:sz w:val="24"/>
      <w:szCs w:val="24"/>
    </w:rPr>
  </w:style>
  <w:style w:type="paragraph" w:customStyle="1" w:styleId="ConsPlusTitle">
    <w:name w:val="ConsPlusTitle"/>
    <w:uiPriority w:val="99"/>
    <w:rsid w:val="002B74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b">
    <w:name w:val="FollowedHyperlink"/>
    <w:rsid w:val="00F26FBB"/>
    <w:rPr>
      <w:color w:val="800080"/>
      <w:u w:val="single"/>
    </w:rPr>
  </w:style>
  <w:style w:type="paragraph" w:styleId="ac">
    <w:name w:val="header"/>
    <w:basedOn w:val="a"/>
    <w:link w:val="ad"/>
    <w:rsid w:val="000F4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F4419"/>
  </w:style>
  <w:style w:type="paragraph" w:styleId="ae">
    <w:name w:val="footer"/>
    <w:basedOn w:val="a"/>
    <w:link w:val="af"/>
    <w:rsid w:val="000F4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F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8B8BC82DCDE8D6B296239270C495E5D9259267B1A077780215628B0N4h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4CD2-2434-4A81-A9EB-45FD2D10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Администрация Анастасовского сельскоого поселения</Company>
  <LinksUpToDate>false</LinksUpToDate>
  <CharactersWithSpaces>35701</CharactersWithSpaces>
  <SharedDoc>false</SharedDoc>
  <HLinks>
    <vt:vector size="54" baseType="variant">
      <vt:variant>
        <vt:i4>4390967</vt:i4>
      </vt:variant>
      <vt:variant>
        <vt:i4>24</vt:i4>
      </vt:variant>
      <vt:variant>
        <vt:i4>0</vt:i4>
      </vt:variant>
      <vt:variant>
        <vt:i4>5</vt:i4>
      </vt:variant>
      <vt:variant>
        <vt:lpwstr>mailto:mfcpor@porezk.cap.ru</vt:lpwstr>
      </vt:variant>
      <vt:variant>
        <vt:lpwstr/>
      </vt:variant>
      <vt:variant>
        <vt:i4>2162774</vt:i4>
      </vt:variant>
      <vt:variant>
        <vt:i4>21</vt:i4>
      </vt:variant>
      <vt:variant>
        <vt:i4>0</vt:i4>
      </vt:variant>
      <vt:variant>
        <vt:i4>5</vt:i4>
      </vt:variant>
      <vt:variant>
        <vt:lpwstr>http://gov.cap.ru/SiteMap.aspx?gov_id=72&amp;id=1318157</vt:lpwstr>
      </vt:variant>
      <vt:variant>
        <vt:lpwstr/>
      </vt:variant>
      <vt:variant>
        <vt:i4>4718655</vt:i4>
      </vt:variant>
      <vt:variant>
        <vt:i4>18</vt:i4>
      </vt:variant>
      <vt:variant>
        <vt:i4>0</vt:i4>
      </vt:variant>
      <vt:variant>
        <vt:i4>5</vt:i4>
      </vt:variant>
      <vt:variant>
        <vt:lpwstr>http://gov.cap.ru/Default.aspx?gov_id=442</vt:lpwstr>
      </vt:variant>
      <vt:variant>
        <vt:lpwstr/>
      </vt:variant>
      <vt:variant>
        <vt:i4>64881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34</vt:lpwstr>
      </vt:variant>
      <vt:variant>
        <vt:i4>12451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C8B8BC82DCDE8D6B296239270C495E5D9259267B1A077780215628B0N4h5E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garantf1://17547907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Анастасовское с/п</dc:creator>
  <cp:lastModifiedBy>User</cp:lastModifiedBy>
  <cp:revision>7</cp:revision>
  <cp:lastPrinted>2018-12-05T07:36:00Z</cp:lastPrinted>
  <dcterms:created xsi:type="dcterms:W3CDTF">2018-12-04T11:17:00Z</dcterms:created>
  <dcterms:modified xsi:type="dcterms:W3CDTF">2018-12-10T08:21:00Z</dcterms:modified>
</cp:coreProperties>
</file>